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5961" w14:textId="4D6449A7" w:rsidR="00DB4BC2" w:rsidRDefault="00B53696" w:rsidP="00635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3696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1</w:t>
      </w:r>
    </w:p>
    <w:p w14:paraId="23EAAC89" w14:textId="56B7AEAE" w:rsidR="003F136D" w:rsidRPr="006356DE" w:rsidRDefault="003F136D" w:rsidP="006356DE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Wireless Sensor Networks (WSNs):</w:t>
      </w:r>
    </w:p>
    <w:p w14:paraId="10B14FAB" w14:textId="52B485D7" w:rsidR="003F136D" w:rsidRPr="006356DE" w:rsidRDefault="003F136D" w:rsidP="003F136D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Concept in WSN:</w:t>
      </w:r>
    </w:p>
    <w:p w14:paraId="1FE85267" w14:textId="094E2E2D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>Sensor Nodes</w:t>
      </w:r>
    </w:p>
    <w:p w14:paraId="2AC82D6E" w14:textId="51AA9F59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Communication</w:t>
      </w:r>
    </w:p>
    <w:p w14:paraId="3AD4EF72" w14:textId="1EE1A604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Data Aggregation</w:t>
      </w:r>
    </w:p>
    <w:p w14:paraId="259568FD" w14:textId="4908F86C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>Routing.</w:t>
      </w:r>
    </w:p>
    <w:p w14:paraId="42E0E9E7" w14:textId="04379DD7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Energy Efficiency</w:t>
      </w:r>
    </w:p>
    <w:p w14:paraId="2576FA7C" w14:textId="18285396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Security</w:t>
      </w:r>
    </w:p>
    <w:p w14:paraId="5BE46947" w14:textId="78632CA4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Localization</w:t>
      </w:r>
    </w:p>
    <w:p w14:paraId="29D0BE83" w14:textId="06179B7C" w:rsidR="003F136D" w:rsidRPr="006356DE" w:rsidRDefault="003F136D" w:rsidP="003F136D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Architectures in WSNs:</w:t>
      </w:r>
    </w:p>
    <w:p w14:paraId="6AB342C8" w14:textId="6E889A90" w:rsidR="003F136D" w:rsidRPr="006356DE" w:rsidRDefault="003F136D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D1100" w:rsidRPr="006356DE">
        <w:rPr>
          <w:rFonts w:ascii="Times New Roman" w:hAnsi="Times New Roman" w:cs="Times New Roman"/>
          <w:sz w:val="24"/>
          <w:szCs w:val="24"/>
          <w:lang w:val="en-US"/>
        </w:rPr>
        <w:t>Flat Architecture</w:t>
      </w:r>
    </w:p>
    <w:p w14:paraId="14861B06" w14:textId="76B693E7" w:rsidR="0090549A" w:rsidRPr="006356DE" w:rsidRDefault="0090549A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>Hierarchical Architecture.</w:t>
      </w:r>
    </w:p>
    <w:p w14:paraId="3AFCD936" w14:textId="4D460593" w:rsidR="0090549A" w:rsidRPr="006356DE" w:rsidRDefault="0090549A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Multihop Architecture.</w:t>
      </w:r>
    </w:p>
    <w:p w14:paraId="3F7777BD" w14:textId="7B1F665B" w:rsidR="0090549A" w:rsidRPr="006356DE" w:rsidRDefault="0090549A" w:rsidP="003F136D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34D" w:rsidRPr="006356DE">
        <w:rPr>
          <w:rFonts w:ascii="Times New Roman" w:hAnsi="Times New Roman" w:cs="Times New Roman"/>
          <w:sz w:val="24"/>
          <w:szCs w:val="24"/>
          <w:lang w:val="en-US"/>
        </w:rPr>
        <w:t>Cluster-based Architecture.</w:t>
      </w:r>
    </w:p>
    <w:p w14:paraId="0E982454" w14:textId="652FEE12" w:rsidR="00C23BE0" w:rsidRPr="006356DE" w:rsidRDefault="00C23BE0" w:rsidP="00C23BE0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Application:</w:t>
      </w:r>
    </w:p>
    <w:p w14:paraId="465B4FAF" w14:textId="435913F0" w:rsidR="00E866C0" w:rsidRPr="006356DE" w:rsidRDefault="00717465" w:rsidP="00C23BE0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610B" w:rsidRPr="006356DE">
        <w:rPr>
          <w:rFonts w:ascii="Times New Roman" w:hAnsi="Times New Roman" w:cs="Times New Roman"/>
          <w:sz w:val="24"/>
          <w:szCs w:val="24"/>
          <w:lang w:val="en-US"/>
        </w:rPr>
        <w:t>Military and Defense.</w:t>
      </w:r>
    </w:p>
    <w:p w14:paraId="408E5E44" w14:textId="2CDB6D2D" w:rsidR="00CC610B" w:rsidRPr="006356DE" w:rsidRDefault="00CC610B" w:rsidP="00C23BE0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Environmental Monitoring.</w:t>
      </w:r>
    </w:p>
    <w:p w14:paraId="5DA9464E" w14:textId="2CF0565C" w:rsidR="00CC610B" w:rsidRPr="006356DE" w:rsidRDefault="00CC610B" w:rsidP="00CC610B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Design Challenges:</w:t>
      </w:r>
    </w:p>
    <w:p w14:paraId="483EEEFF" w14:textId="03759D37" w:rsidR="00CC610B" w:rsidRPr="006356DE" w:rsidRDefault="00CC610B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50B11"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50B11" w:rsidRPr="006356DE">
        <w:rPr>
          <w:rFonts w:ascii="Times New Roman" w:hAnsi="Times New Roman" w:cs="Times New Roman"/>
          <w:sz w:val="24"/>
          <w:szCs w:val="24"/>
          <w:lang w:val="en-US"/>
        </w:rPr>
        <w:t>Limited Resources</w:t>
      </w:r>
    </w:p>
    <w:p w14:paraId="3CFD8976" w14:textId="70809D0F" w:rsidR="00C50B11" w:rsidRPr="006356DE" w:rsidRDefault="00C50B11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>Dynamic Network Topology.</w:t>
      </w:r>
    </w:p>
    <w:p w14:paraId="1D7E10F9" w14:textId="4EF0F4A0" w:rsidR="00C50B11" w:rsidRPr="006356DE" w:rsidRDefault="00C50B11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521" w:rsidRPr="006356DE">
        <w:rPr>
          <w:rFonts w:ascii="Times New Roman" w:hAnsi="Times New Roman" w:cs="Times New Roman"/>
          <w:sz w:val="24"/>
          <w:szCs w:val="24"/>
          <w:lang w:val="en-US"/>
        </w:rPr>
        <w:t>Energy Efficiency</w:t>
      </w:r>
    </w:p>
    <w:p w14:paraId="5AFB879B" w14:textId="288AE05C" w:rsidR="00D77521" w:rsidRPr="006356DE" w:rsidRDefault="00D77521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E2E"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Security and Privacy.</w:t>
      </w:r>
    </w:p>
    <w:p w14:paraId="2E6B9785" w14:textId="66F961CA" w:rsidR="00195E2E" w:rsidRPr="006356DE" w:rsidRDefault="00195E2E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7545" w:rsidRPr="006356DE">
        <w:rPr>
          <w:rFonts w:ascii="Times New Roman" w:hAnsi="Times New Roman" w:cs="Times New Roman"/>
          <w:sz w:val="24"/>
          <w:szCs w:val="24"/>
          <w:lang w:val="en-US"/>
        </w:rPr>
        <w:t>Scalability</w:t>
      </w:r>
    </w:p>
    <w:p w14:paraId="38A3A746" w14:textId="731CFA0F" w:rsidR="005D7545" w:rsidRPr="006356DE" w:rsidRDefault="005D7545" w:rsidP="00CC610B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 Quality of </w:t>
      </w:r>
      <w:r w:rsidR="000B2BA0" w:rsidRPr="006356DE">
        <w:rPr>
          <w:rFonts w:ascii="Times New Roman" w:hAnsi="Times New Roman" w:cs="Times New Roman"/>
          <w:sz w:val="24"/>
          <w:szCs w:val="24"/>
          <w:lang w:val="en-US"/>
        </w:rPr>
        <w:t>Service (</w:t>
      </w:r>
      <w:r w:rsidRPr="006356DE">
        <w:rPr>
          <w:rFonts w:ascii="Times New Roman" w:hAnsi="Times New Roman" w:cs="Times New Roman"/>
          <w:sz w:val="24"/>
          <w:szCs w:val="24"/>
          <w:lang w:val="en-US"/>
        </w:rPr>
        <w:t>QoS).</w:t>
      </w:r>
    </w:p>
    <w:p w14:paraId="27DD96FE" w14:textId="77777777" w:rsidR="00340A97" w:rsidRPr="006356DE" w:rsidRDefault="00340A97" w:rsidP="00340A97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7A1AAE" w14:textId="4D143D1A" w:rsidR="005D7545" w:rsidRPr="006356DE" w:rsidRDefault="00340A97" w:rsidP="00340A97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Wireless Networks:</w:t>
      </w:r>
    </w:p>
    <w:p w14:paraId="675CB434" w14:textId="0A296FBC" w:rsidR="00340A97" w:rsidRPr="006356DE" w:rsidRDefault="006B0323" w:rsidP="009A0132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Issues in Adhoc wireless networks</w:t>
      </w:r>
      <w:r w:rsidR="00FF3590"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:</w:t>
      </w:r>
    </w:p>
    <w:p w14:paraId="71ACA05E" w14:textId="3A92E00D" w:rsidR="006B0323" w:rsidRPr="006356DE" w:rsidRDefault="00E5187A" w:rsidP="00E5187A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Routing and Connectivity.</w:t>
      </w:r>
    </w:p>
    <w:p w14:paraId="2B298844" w14:textId="04A2FBBA" w:rsidR="00E5187A" w:rsidRPr="006356DE" w:rsidRDefault="00E5187A" w:rsidP="00E5187A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590" w:rsidRPr="006356DE">
        <w:rPr>
          <w:rFonts w:ascii="Times New Roman" w:hAnsi="Times New Roman" w:cs="Times New Roman"/>
          <w:sz w:val="24"/>
          <w:szCs w:val="24"/>
          <w:lang w:val="en-US"/>
        </w:rPr>
        <w:t>Resources Constraints.</w:t>
      </w:r>
    </w:p>
    <w:p w14:paraId="3C820569" w14:textId="15CCEBCC" w:rsidR="00FF3590" w:rsidRPr="006356DE" w:rsidRDefault="00FF3590" w:rsidP="00E5187A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 Security and Privacy.</w:t>
      </w:r>
    </w:p>
    <w:p w14:paraId="2431CC82" w14:textId="58A913F8" w:rsidR="00FF3590" w:rsidRPr="006356DE" w:rsidRDefault="00FF3590" w:rsidP="009A0132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outing Protocol for Ad Hoc Wireless Networks:</w:t>
      </w:r>
    </w:p>
    <w:p w14:paraId="58761D70" w14:textId="06B058A1" w:rsidR="00FF3590" w:rsidRPr="006356DE" w:rsidRDefault="00D14822" w:rsidP="00D14822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</w:t>
      </w:r>
    </w:p>
    <w:p w14:paraId="380285B8" w14:textId="4FEAEA0F" w:rsidR="00D14822" w:rsidRPr="006356DE" w:rsidRDefault="00D14822" w:rsidP="00D14822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Proactive (Table-Driven) Protocols.</w:t>
      </w:r>
    </w:p>
    <w:p w14:paraId="7009F462" w14:textId="7F359041" w:rsidR="00291DBD" w:rsidRPr="006356DE" w:rsidRDefault="007B337C" w:rsidP="00D14822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Reactive (On-Demand) Protocols.</w:t>
      </w:r>
    </w:p>
    <w:p w14:paraId="3665EC7E" w14:textId="27337F28" w:rsidR="00291DBD" w:rsidRPr="006356DE" w:rsidRDefault="007B337C" w:rsidP="00D14822">
      <w:pPr>
        <w:pStyle w:val="ListParagraph"/>
        <w:numPr>
          <w:ilvl w:val="2"/>
          <w:numId w:val="38"/>
        </w:numPr>
        <w:spacing w:after="0" w:line="240" w:lineRule="auto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 xml:space="preserve"> Hybrid Protocols.</w:t>
      </w:r>
    </w:p>
    <w:p w14:paraId="066EE0E5" w14:textId="1B8E4394" w:rsidR="0080215A" w:rsidRPr="006356DE" w:rsidRDefault="0080215A" w:rsidP="0080215A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lassification of Routing Protocols:</w:t>
      </w:r>
    </w:p>
    <w:p w14:paraId="502B3C53" w14:textId="3C9F4228" w:rsidR="0080215A" w:rsidRPr="006356DE" w:rsidRDefault="0080215A" w:rsidP="0080215A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Interior Gateway Protocols (IGPs) and Exterior Gateway Protocol (EGPs).</w:t>
      </w:r>
    </w:p>
    <w:p w14:paraId="69E83564" w14:textId="65B937FC" w:rsidR="0080215A" w:rsidRPr="006356DE" w:rsidRDefault="00B77F80" w:rsidP="0080215A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Distance-Vector Protocols and Link-State Protocols.</w:t>
      </w:r>
    </w:p>
    <w:p w14:paraId="2A266256" w14:textId="388EF7D9" w:rsidR="00B77F80" w:rsidRPr="006356DE" w:rsidRDefault="0007365E" w:rsidP="0080215A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Static Routing and Dynamic Routing.</w:t>
      </w:r>
    </w:p>
    <w:p w14:paraId="1095429B" w14:textId="666EF54A" w:rsidR="0007365E" w:rsidRPr="006356DE" w:rsidRDefault="0007365E" w:rsidP="0007365E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able Driven Routing Protocols.</w:t>
      </w:r>
    </w:p>
    <w:p w14:paraId="70FA0AF4" w14:textId="5B3077A4" w:rsidR="0007365E" w:rsidRPr="006356DE" w:rsidRDefault="002F707D" w:rsidP="002F707D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Type:</w:t>
      </w:r>
    </w:p>
    <w:p w14:paraId="2FBD8331" w14:textId="11F12C45" w:rsidR="002F707D" w:rsidRPr="006356DE" w:rsidRDefault="002F707D" w:rsidP="002F707D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Open Shortest Path First (OSPF).</w:t>
      </w:r>
    </w:p>
    <w:p w14:paraId="55DC73C7" w14:textId="5E3E9052" w:rsidR="002F707D" w:rsidRPr="006356DE" w:rsidRDefault="00585928" w:rsidP="002F707D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Intermediate System to Intermediate System (IS-IS).</w:t>
      </w:r>
    </w:p>
    <w:p w14:paraId="7BD96682" w14:textId="7450C239" w:rsidR="00585928" w:rsidRPr="006356DE" w:rsidRDefault="00C21C37" w:rsidP="002F707D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Border Gateways Protocols (BGP).</w:t>
      </w:r>
    </w:p>
    <w:p w14:paraId="54077D10" w14:textId="4AF6E132" w:rsidR="00C21C37" w:rsidRPr="006356DE" w:rsidRDefault="00C21C37" w:rsidP="00C21C37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estination Sequenced Distance Vector (DSDV):</w:t>
      </w:r>
    </w:p>
    <w:p w14:paraId="76CD8983" w14:textId="2D992B70" w:rsidR="00C21C37" w:rsidRPr="006356DE" w:rsidRDefault="00A261D3" w:rsidP="00C21C37">
      <w:pPr>
        <w:pStyle w:val="ListParagraph"/>
        <w:numPr>
          <w:ilvl w:val="0"/>
          <w:numId w:val="38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On Demand Routing Protocols:</w:t>
      </w:r>
    </w:p>
    <w:p w14:paraId="5082BA45" w14:textId="491200AB" w:rsidR="00A261D3" w:rsidRPr="006356DE" w:rsidRDefault="00A261D3" w:rsidP="00A261D3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356D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s</w:t>
      </w:r>
    </w:p>
    <w:p w14:paraId="75392141" w14:textId="0D59ECAF" w:rsidR="0007365E" w:rsidRPr="006356DE" w:rsidRDefault="00A261D3" w:rsidP="008E0D2E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Adhoc On-Demand Distance Vector (AODV).</w:t>
      </w:r>
    </w:p>
    <w:p w14:paraId="5DF09739" w14:textId="05C65713" w:rsidR="008E0D2E" w:rsidRPr="006356DE" w:rsidRDefault="008E0D2E" w:rsidP="008E0D2E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Dynamic Source Routing (DSR).</w:t>
      </w:r>
    </w:p>
    <w:p w14:paraId="0F69B314" w14:textId="1BE683C9" w:rsidR="008E0D2E" w:rsidRPr="006356DE" w:rsidRDefault="008E0D2E" w:rsidP="008E0D2E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Temporally Ordered Routing Algorithm (TORA).</w:t>
      </w:r>
    </w:p>
    <w:p w14:paraId="296B102D" w14:textId="2D2B69A8" w:rsidR="008E0D2E" w:rsidRDefault="008E0D2E" w:rsidP="008E0D2E">
      <w:pPr>
        <w:pStyle w:val="ListParagraph"/>
        <w:numPr>
          <w:ilvl w:val="2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356DE">
        <w:rPr>
          <w:rFonts w:ascii="Times New Roman" w:hAnsi="Times New Roman" w:cs="Times New Roman"/>
          <w:sz w:val="24"/>
          <w:szCs w:val="24"/>
          <w:lang w:val="en-US"/>
        </w:rPr>
        <w:t>Dynamic MANET On-demand (DYMO).</w:t>
      </w:r>
    </w:p>
    <w:p w14:paraId="709FF65B" w14:textId="77777777" w:rsidR="006356DE" w:rsidRDefault="006356DE" w:rsidP="006356DE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14:paraId="5A46AF19" w14:textId="60D5519E" w:rsidR="006356DE" w:rsidRDefault="006356DE" w:rsidP="00635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56D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2</w:t>
      </w:r>
    </w:p>
    <w:p w14:paraId="69406DEA" w14:textId="4566F2CC" w:rsidR="00FA66F0" w:rsidRDefault="00FA66F0" w:rsidP="00FA66F0">
      <w:pPr>
        <w:pStyle w:val="ListParagraph"/>
        <w:numPr>
          <w:ilvl w:val="3"/>
          <w:numId w:val="38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FA66F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WSN NETWORKING CONCEPT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76F5C70D" w14:textId="7F3EEB6F" w:rsidR="006356DE" w:rsidRPr="00FA66F0" w:rsidRDefault="00FA66F0" w:rsidP="00FA66F0">
      <w:pPr>
        <w:pStyle w:val="ListParagraph"/>
        <w:numPr>
          <w:ilvl w:val="3"/>
          <w:numId w:val="38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FA66F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ssues in Designing a MAC Protocol for Ad Hoc Wireless Networks:</w:t>
      </w:r>
    </w:p>
    <w:p w14:paraId="47B6D5FA" w14:textId="178F703B" w:rsidR="008E0D2E" w:rsidRDefault="00FA66F0" w:rsidP="00FA66F0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FA66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Several Key Issues:</w:t>
      </w:r>
    </w:p>
    <w:p w14:paraId="3BAEBC5A" w14:textId="43A706AD" w:rsidR="00FA66F0" w:rsidRPr="005336CD" w:rsidRDefault="005336CD" w:rsidP="005336CD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5336CD">
        <w:rPr>
          <w:rFonts w:ascii="Times New Roman" w:hAnsi="Times New Roman" w:cs="Times New Roman"/>
          <w:sz w:val="24"/>
          <w:szCs w:val="24"/>
          <w:lang w:val="en-US"/>
        </w:rPr>
        <w:t>Channel Access</w:t>
      </w:r>
    </w:p>
    <w:p w14:paraId="012F5054" w14:textId="4F93B98A" w:rsidR="005336CD" w:rsidRPr="005336CD" w:rsidRDefault="005336CD" w:rsidP="005336CD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5336CD">
        <w:rPr>
          <w:rFonts w:ascii="Times New Roman" w:hAnsi="Times New Roman" w:cs="Times New Roman"/>
          <w:sz w:val="24"/>
          <w:szCs w:val="24"/>
          <w:lang w:val="en-US"/>
        </w:rPr>
        <w:t>Energy Efficiency</w:t>
      </w:r>
    </w:p>
    <w:p w14:paraId="058E58FA" w14:textId="65C9D4C9" w:rsidR="005336CD" w:rsidRPr="005336CD" w:rsidRDefault="005336CD" w:rsidP="005336CD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5336CD">
        <w:rPr>
          <w:rFonts w:ascii="Times New Roman" w:hAnsi="Times New Roman" w:cs="Times New Roman"/>
          <w:sz w:val="24"/>
          <w:szCs w:val="24"/>
          <w:lang w:val="en-US"/>
        </w:rPr>
        <w:t>Scalability</w:t>
      </w:r>
    </w:p>
    <w:p w14:paraId="77D3E4B5" w14:textId="4EB3C7C0" w:rsidR="005336CD" w:rsidRPr="005336CD" w:rsidRDefault="005336CD" w:rsidP="005336CD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5336CD">
        <w:rPr>
          <w:rFonts w:ascii="Times New Roman" w:hAnsi="Times New Roman" w:cs="Times New Roman"/>
          <w:sz w:val="24"/>
          <w:szCs w:val="24"/>
          <w:lang w:val="en-US"/>
        </w:rPr>
        <w:t>Quality of Services (Qo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36C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4241EA" w14:textId="4E0F4243" w:rsidR="005336CD" w:rsidRDefault="005336CD" w:rsidP="005336CD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5336CD"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5DECD861" w14:textId="77777777" w:rsidR="002337E6" w:rsidRDefault="002337E6" w:rsidP="002337E6">
      <w:pPr>
        <w:pStyle w:val="ListParagraph"/>
        <w:numPr>
          <w:ilvl w:val="3"/>
          <w:numId w:val="38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2337E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esign Goals of a MAC Protocol for Ad Hoc Wireless Networks</w:t>
      </w:r>
    </w:p>
    <w:p w14:paraId="22DAFCCE" w14:textId="6313331E" w:rsidR="002B0850" w:rsidRPr="008254BF" w:rsidRDefault="002B0850" w:rsidP="008254BF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8254BF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Goals:</w:t>
      </w:r>
    </w:p>
    <w:p w14:paraId="09486FED" w14:textId="44C489D6" w:rsidR="002B0850" w:rsidRPr="008254BF" w:rsidRDefault="002B0850" w:rsidP="008254BF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sz w:val="24"/>
          <w:szCs w:val="24"/>
          <w:lang w:val="en-US"/>
        </w:rPr>
        <w:t>Efficient Utilization of Resources.</w:t>
      </w:r>
    </w:p>
    <w:p w14:paraId="75F5DCD6" w14:textId="5B63D6D1" w:rsidR="002B0850" w:rsidRPr="008254BF" w:rsidRDefault="002B0850" w:rsidP="008254BF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sz w:val="24"/>
          <w:szCs w:val="24"/>
          <w:lang w:val="en-US"/>
        </w:rPr>
        <w:t>Collision Avoidance.</w:t>
      </w:r>
    </w:p>
    <w:p w14:paraId="2A68C553" w14:textId="5E23818E" w:rsidR="002B0850" w:rsidRPr="008254BF" w:rsidRDefault="002B0850" w:rsidP="008254BF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sz w:val="24"/>
          <w:szCs w:val="24"/>
          <w:lang w:val="en-US"/>
        </w:rPr>
        <w:t>Latency Reduction.</w:t>
      </w:r>
    </w:p>
    <w:p w14:paraId="6818DB29" w14:textId="088A6711" w:rsidR="002B0850" w:rsidRPr="008254BF" w:rsidRDefault="002B0850" w:rsidP="008254BF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sz w:val="24"/>
          <w:szCs w:val="24"/>
          <w:lang w:val="en-US"/>
        </w:rPr>
        <w:t>Energy Efficiency.</w:t>
      </w:r>
    </w:p>
    <w:p w14:paraId="6FB10F79" w14:textId="02F0F29F" w:rsidR="002B0850" w:rsidRDefault="002B0850" w:rsidP="008254BF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sz w:val="24"/>
          <w:szCs w:val="24"/>
          <w:lang w:val="en-US"/>
        </w:rPr>
        <w:t>Scalability.</w:t>
      </w:r>
    </w:p>
    <w:p w14:paraId="2EC020FC" w14:textId="1BBE2A22" w:rsidR="008254BF" w:rsidRDefault="008254BF" w:rsidP="008254BF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4B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MAC Protocols for Wireless Sensor Network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8D4996B" w14:textId="7D2EAA61" w:rsidR="008254BF" w:rsidRDefault="008254BF" w:rsidP="008254BF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8254BF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s:</w:t>
      </w:r>
    </w:p>
    <w:p w14:paraId="0B032498" w14:textId="77777777" w:rsidR="00261C34" w:rsidRPr="00125C72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125C72">
        <w:rPr>
          <w:rFonts w:ascii="Times New Roman" w:hAnsi="Times New Roman" w:cs="Times New Roman"/>
          <w:sz w:val="24"/>
          <w:szCs w:val="24"/>
          <w:lang w:val="en-US"/>
        </w:rPr>
        <w:t>TDMA (Time Division Multiple Access)</w:t>
      </w:r>
    </w:p>
    <w:p w14:paraId="129FA15B" w14:textId="77777777" w:rsidR="00261C34" w:rsidRPr="00125C72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125C72">
        <w:rPr>
          <w:rFonts w:ascii="Times New Roman" w:hAnsi="Times New Roman" w:cs="Times New Roman"/>
          <w:sz w:val="24"/>
          <w:szCs w:val="24"/>
          <w:lang w:val="en-US"/>
        </w:rPr>
        <w:t>Carrier Sense Multiple Access.</w:t>
      </w:r>
    </w:p>
    <w:p w14:paraId="10FDD423" w14:textId="77777777" w:rsidR="00261C34" w:rsidRPr="00125C72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125C72">
        <w:rPr>
          <w:rFonts w:ascii="Times New Roman" w:hAnsi="Times New Roman" w:cs="Times New Roman"/>
          <w:sz w:val="24"/>
          <w:szCs w:val="24"/>
          <w:lang w:val="en-US"/>
        </w:rPr>
        <w:t>Multiple Access with Collision Avoidance.</w:t>
      </w:r>
    </w:p>
    <w:p w14:paraId="74BFFF67" w14:textId="77777777" w:rsidR="00261C34" w:rsidRPr="00125C72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125C72">
        <w:rPr>
          <w:rFonts w:ascii="Times New Roman" w:hAnsi="Times New Roman" w:cs="Times New Roman"/>
          <w:sz w:val="24"/>
          <w:szCs w:val="24"/>
          <w:lang w:val="en-US"/>
        </w:rPr>
        <w:t>SMAC (Sensor-MAC)</w:t>
      </w:r>
    </w:p>
    <w:p w14:paraId="04B61792" w14:textId="77777777" w:rsidR="00261C34" w:rsidRPr="00125C72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125C72">
        <w:rPr>
          <w:rFonts w:ascii="Times New Roman" w:hAnsi="Times New Roman" w:cs="Times New Roman"/>
          <w:sz w:val="24"/>
          <w:szCs w:val="24"/>
          <w:lang w:val="en-US"/>
        </w:rPr>
        <w:t>B-MAC (Berkeley-MAC): </w:t>
      </w:r>
    </w:p>
    <w:p w14:paraId="08311485" w14:textId="77777777" w:rsidR="002337E6" w:rsidRPr="008254BF" w:rsidRDefault="002337E6" w:rsidP="008254BF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14:paraId="1E04D27F" w14:textId="77777777" w:rsidR="00261C34" w:rsidRDefault="00261C34" w:rsidP="00261C34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125C72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lastRenderedPageBreak/>
        <w:t>Low duty cycle Protocols and Wakeup concepts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3A0C07F0" w14:textId="77777777" w:rsidR="00261C34" w:rsidRPr="00462AA3" w:rsidRDefault="00261C34" w:rsidP="00261C34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462AA3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Low duty cycle protocols.</w:t>
      </w:r>
    </w:p>
    <w:p w14:paraId="7A9945B2" w14:textId="77777777" w:rsidR="00261C34" w:rsidRPr="00462AA3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462AA3">
        <w:rPr>
          <w:rFonts w:ascii="Times New Roman" w:hAnsi="Times New Roman" w:cs="Times New Roman"/>
          <w:sz w:val="24"/>
          <w:szCs w:val="24"/>
          <w:lang w:val="en-US"/>
        </w:rPr>
        <w:t>LPL (Low Power Listening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13B0C1" w14:textId="77777777" w:rsidR="00261C34" w:rsidRPr="00462AA3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462AA3">
        <w:rPr>
          <w:rFonts w:ascii="Times New Roman" w:hAnsi="Times New Roman" w:cs="Times New Roman"/>
          <w:sz w:val="24"/>
          <w:szCs w:val="24"/>
          <w:lang w:val="en-US"/>
        </w:rPr>
        <w:t>TDMA (Time Division Multiple Acces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0B5F4" w14:textId="77777777" w:rsidR="00261C34" w:rsidRPr="00462AA3" w:rsidRDefault="00261C34" w:rsidP="00261C34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462AA3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Wakeup concepts.</w:t>
      </w:r>
    </w:p>
    <w:p w14:paraId="62012350" w14:textId="77777777" w:rsidR="00261C34" w:rsidRPr="00462AA3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462AA3">
        <w:rPr>
          <w:rFonts w:ascii="Times New Roman" w:hAnsi="Times New Roman" w:cs="Times New Roman"/>
          <w:sz w:val="24"/>
          <w:szCs w:val="24"/>
          <w:lang w:val="en-US"/>
        </w:rPr>
        <w:t>Scheduled Wakeup.</w:t>
      </w:r>
    </w:p>
    <w:p w14:paraId="60B48D73" w14:textId="77777777" w:rsidR="00261C34" w:rsidRDefault="00261C34" w:rsidP="00261C34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lassification of MAC Protocols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09A3695F" w14:textId="77777777" w:rsidR="00261C34" w:rsidRDefault="00261C34" w:rsidP="00261C34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</w:p>
    <w:p w14:paraId="5D0E06E6" w14:textId="77777777" w:rsidR="00261C34" w:rsidRPr="00E65F2B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  <w:highlight w:val="magenta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highlight w:val="magenta"/>
          <w:lang w:val="en-US"/>
        </w:rPr>
        <w:t xml:space="preserve"> contention-based protocols without reservation/scheduling-</w:t>
      </w:r>
    </w:p>
    <w:p w14:paraId="7E2B97E4" w14:textId="77777777" w:rsidR="00261C34" w:rsidRPr="00E65F2B" w:rsidRDefault="00261C34" w:rsidP="00261C34">
      <w:pPr>
        <w:pStyle w:val="ListParagraph"/>
        <w:numPr>
          <w:ilvl w:val="6"/>
          <w:numId w:val="38"/>
        </w:numPr>
        <w:spacing w:after="0" w:line="24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er-initiated protocols.</w:t>
      </w:r>
    </w:p>
    <w:p w14:paraId="696F0D12" w14:textId="77777777" w:rsidR="00261C34" w:rsidRPr="00E65F2B" w:rsidRDefault="00261C34" w:rsidP="00261C34">
      <w:pPr>
        <w:pStyle w:val="ListParagraph"/>
        <w:numPr>
          <w:ilvl w:val="6"/>
          <w:numId w:val="38"/>
        </w:numPr>
        <w:spacing w:after="0" w:line="24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r-initiated protocols.</w:t>
      </w:r>
    </w:p>
    <w:p w14:paraId="6455667F" w14:textId="77777777" w:rsidR="00261C34" w:rsidRPr="00E65F2B" w:rsidRDefault="00261C34" w:rsidP="00261C34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b/>
          <w:bCs/>
          <w:sz w:val="24"/>
          <w:szCs w:val="24"/>
          <w:highlight w:val="magenta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highlight w:val="magenta"/>
          <w:lang w:val="en-US"/>
        </w:rPr>
        <w:t>Contention-based protocols with reservations mechanism.</w:t>
      </w:r>
    </w:p>
    <w:p w14:paraId="3B49F2C0" w14:textId="77777777" w:rsidR="00261C34" w:rsidRPr="00E65F2B" w:rsidRDefault="00261C34" w:rsidP="00261C34">
      <w:pPr>
        <w:pStyle w:val="ListParagraph"/>
        <w:numPr>
          <w:ilvl w:val="6"/>
          <w:numId w:val="38"/>
        </w:numPr>
        <w:spacing w:after="0" w:line="24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lang w:val="en-US"/>
        </w:rPr>
        <w:t>Synchronous protocols.</w:t>
      </w:r>
    </w:p>
    <w:p w14:paraId="1EF276B6" w14:textId="77777777" w:rsidR="00261C34" w:rsidRPr="00E65F2B" w:rsidRDefault="00261C34" w:rsidP="00261C34">
      <w:pPr>
        <w:pStyle w:val="ListParagraph"/>
        <w:numPr>
          <w:ilvl w:val="6"/>
          <w:numId w:val="38"/>
        </w:numPr>
        <w:spacing w:after="0" w:line="240" w:lineRule="auto"/>
        <w:ind w:left="184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lang w:val="en-US"/>
        </w:rPr>
        <w:t>Asynchronous protocols.</w:t>
      </w:r>
    </w:p>
    <w:p w14:paraId="56C0D81E" w14:textId="77777777" w:rsidR="00261C34" w:rsidRDefault="00261C34" w:rsidP="00261C34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E65F2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-MAC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(Sensor Medium Access Control)</w:t>
      </w:r>
    </w:p>
    <w:p w14:paraId="2706EA01" w14:textId="780888FE" w:rsidR="00940591" w:rsidRDefault="00940591" w:rsidP="00261C34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ontention Based protocols.</w:t>
      </w:r>
    </w:p>
    <w:p w14:paraId="402DE3C0" w14:textId="6F0BE8A1" w:rsidR="00940591" w:rsidRPr="00940591" w:rsidRDefault="00940591" w:rsidP="00940591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940591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</w:p>
    <w:p w14:paraId="122D8093" w14:textId="76AA4703" w:rsidR="00940591" w:rsidRPr="00940591" w:rsidRDefault="00940591" w:rsidP="00940591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4C076F">
        <w:rPr>
          <w:rFonts w:ascii="Times New Roman" w:hAnsi="Times New Roman" w:cs="Times New Roman"/>
          <w:color w:val="111827"/>
          <w:sz w:val="24"/>
          <w:szCs w:val="24"/>
          <w:highlight w:val="cyan"/>
          <w:shd w:val="clear" w:color="auto" w:fill="FAFBFE"/>
        </w:rPr>
        <w:t>1</w:t>
      </w:r>
      <w:r w:rsidRPr="00940591">
        <w:rPr>
          <w:rFonts w:ascii="Times New Roman" w:hAnsi="Times New Roman" w:cs="Times New Roman"/>
          <w:sz w:val="24"/>
          <w:szCs w:val="24"/>
          <w:lang w:val="en-US"/>
        </w:rPr>
        <w:t>. Carrier Sense Multiple Access with Collision Detection (CSMA/CD):</w:t>
      </w:r>
    </w:p>
    <w:p w14:paraId="64C988B7" w14:textId="35446F14" w:rsidR="00940591" w:rsidRPr="00940591" w:rsidRDefault="00940591" w:rsidP="00940591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940591">
        <w:rPr>
          <w:rFonts w:ascii="Times New Roman" w:hAnsi="Times New Roman" w:cs="Times New Roman"/>
          <w:sz w:val="24"/>
          <w:szCs w:val="24"/>
          <w:lang w:val="en-US"/>
        </w:rPr>
        <w:t>2. Carrier Sense Multiple Access with Collision Avoidance (CSMA/CA):</w:t>
      </w:r>
    </w:p>
    <w:p w14:paraId="23C6313F" w14:textId="77777777" w:rsidR="00940591" w:rsidRDefault="00940591" w:rsidP="00940591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940591">
        <w:rPr>
          <w:rFonts w:ascii="Times New Roman" w:hAnsi="Times New Roman" w:cs="Times New Roman"/>
          <w:sz w:val="24"/>
          <w:szCs w:val="24"/>
          <w:lang w:val="en-US"/>
        </w:rPr>
        <w:t>Random Access Protocols:</w:t>
      </w:r>
    </w:p>
    <w:p w14:paraId="055BF410" w14:textId="77777777" w:rsidR="00940591" w:rsidRPr="00940591" w:rsidRDefault="00940591" w:rsidP="00940591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94059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PAMAS schedule-based protocols:</w:t>
      </w:r>
    </w:p>
    <w:p w14:paraId="3A663DFD" w14:textId="1FF41A44" w:rsidR="00940591" w:rsidRDefault="00940591" w:rsidP="00940591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94059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LEACH</w:t>
      </w:r>
    </w:p>
    <w:p w14:paraId="675132E6" w14:textId="77777777" w:rsidR="00627C86" w:rsidRPr="00627C86" w:rsidRDefault="00627C86" w:rsidP="00627C86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b/>
          <w:bCs/>
          <w:highlight w:val="yellow"/>
          <w:lang w:val="en-US"/>
        </w:rPr>
      </w:pPr>
      <w:r w:rsidRPr="00627C8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EEE 802.15.4. MAC protocols:</w:t>
      </w:r>
    </w:p>
    <w:p w14:paraId="3C741505" w14:textId="0872F28C" w:rsidR="00627C86" w:rsidRPr="00627C86" w:rsidRDefault="00627C86" w:rsidP="00627C86">
      <w:pPr>
        <w:pStyle w:val="ListParagraph"/>
        <w:numPr>
          <w:ilvl w:val="4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627C86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</w:p>
    <w:p w14:paraId="00D226EA" w14:textId="036AF377" w:rsidR="00627C86" w:rsidRPr="00627C86" w:rsidRDefault="00627C86" w:rsidP="00627C8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27C86">
        <w:rPr>
          <w:rFonts w:ascii="Times New Roman" w:hAnsi="Times New Roman" w:cs="Times New Roman"/>
          <w:sz w:val="24"/>
          <w:szCs w:val="24"/>
          <w:lang w:val="en-US"/>
        </w:rPr>
        <w:t>Beacon-Enabled Mode</w:t>
      </w:r>
    </w:p>
    <w:p w14:paraId="6EA6E63C" w14:textId="6F88BD45" w:rsidR="00627C86" w:rsidRDefault="00627C86" w:rsidP="00627C8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627C86">
        <w:rPr>
          <w:rFonts w:ascii="Times New Roman" w:hAnsi="Times New Roman" w:cs="Times New Roman"/>
          <w:sz w:val="24"/>
          <w:szCs w:val="24"/>
          <w:lang w:val="en-US"/>
        </w:rPr>
        <w:t>Non-Beacon-Enabled Mode.</w:t>
      </w:r>
    </w:p>
    <w:p w14:paraId="4639B5D4" w14:textId="2BED618C" w:rsidR="00627C86" w:rsidRDefault="00627C86" w:rsidP="00627C86">
      <w:pPr>
        <w:pStyle w:val="ListParagraph"/>
        <w:numPr>
          <w:ilvl w:val="3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627C8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Energy efficient routing challenges and issues in transport layer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4B8E06F1" w14:textId="77777777" w:rsidR="00CC5135" w:rsidRPr="00CC5135" w:rsidRDefault="00CC5135" w:rsidP="00CC5135">
      <w:pPr>
        <w:spacing w:after="0" w:line="240" w:lineRule="auto"/>
        <w:ind w:left="20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689FB211" w14:textId="249E211E" w:rsidR="00CC5135" w:rsidRDefault="00CC5135" w:rsidP="00CC51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56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BA3B27F" w14:textId="29FC5D52" w:rsidR="00C21166" w:rsidRDefault="00C21166" w:rsidP="00C21166">
      <w:pPr>
        <w:pStyle w:val="ListParagraph"/>
        <w:numPr>
          <w:ilvl w:val="6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2116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outing Protocol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08B6C4AD" w14:textId="77777777" w:rsidR="00C21166" w:rsidRPr="00C21166" w:rsidRDefault="00C21166" w:rsidP="00C21166">
      <w:pPr>
        <w:pStyle w:val="ListParagraph"/>
        <w:numPr>
          <w:ilvl w:val="6"/>
          <w:numId w:val="38"/>
        </w:num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2116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ssues in Designing routing Protocol:</w:t>
      </w:r>
    </w:p>
    <w:p w14:paraId="575E0425" w14:textId="057F0663" w:rsidR="00C21166" w:rsidRPr="00C21166" w:rsidRDefault="00C21166" w:rsidP="00C21166">
      <w:pPr>
        <w:pStyle w:val="ListParagraph"/>
        <w:numPr>
          <w:ilvl w:val="1"/>
          <w:numId w:val="38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C21166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Issues:</w:t>
      </w:r>
    </w:p>
    <w:p w14:paraId="4ACA8443" w14:textId="5A30F83F" w:rsidR="00C21166" w:rsidRPr="00C21166" w:rsidRDefault="00C21166" w:rsidP="00C2116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C21166">
        <w:rPr>
          <w:rFonts w:ascii="Times New Roman" w:hAnsi="Times New Roman" w:cs="Times New Roman"/>
          <w:sz w:val="24"/>
          <w:szCs w:val="24"/>
          <w:lang w:val="en-US"/>
        </w:rPr>
        <w:t>Energy Efficiency.</w:t>
      </w:r>
    </w:p>
    <w:p w14:paraId="25A52B27" w14:textId="18936EE7" w:rsidR="00C21166" w:rsidRPr="00C21166" w:rsidRDefault="00C21166" w:rsidP="00C2116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C21166">
        <w:rPr>
          <w:rFonts w:ascii="Times New Roman" w:hAnsi="Times New Roman" w:cs="Times New Roman"/>
          <w:sz w:val="24"/>
          <w:szCs w:val="24"/>
          <w:lang w:val="en-US"/>
        </w:rPr>
        <w:t>Scalability</w:t>
      </w:r>
    </w:p>
    <w:p w14:paraId="3940C8BB" w14:textId="40505659" w:rsidR="00C21166" w:rsidRPr="00C21166" w:rsidRDefault="00C21166" w:rsidP="00C2116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C21166">
        <w:rPr>
          <w:rFonts w:ascii="Times New Roman" w:hAnsi="Times New Roman" w:cs="Times New Roman"/>
          <w:sz w:val="24"/>
          <w:szCs w:val="24"/>
          <w:lang w:val="en-US"/>
        </w:rPr>
        <w:t>Dynamic Networks Topology.</w:t>
      </w:r>
    </w:p>
    <w:p w14:paraId="502E554F" w14:textId="52AB8B73" w:rsidR="00C21166" w:rsidRPr="00C21166" w:rsidRDefault="00C21166" w:rsidP="00C2116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C21166">
        <w:rPr>
          <w:rFonts w:ascii="Times New Roman" w:hAnsi="Times New Roman" w:cs="Times New Roman"/>
          <w:sz w:val="24"/>
          <w:szCs w:val="24"/>
          <w:lang w:val="en-US"/>
        </w:rPr>
        <w:t>Quality of Service.</w:t>
      </w:r>
    </w:p>
    <w:p w14:paraId="7A80557D" w14:textId="77777777" w:rsidR="00C21166" w:rsidRDefault="00C21166" w:rsidP="00C21166">
      <w:pPr>
        <w:pStyle w:val="ListParagraph"/>
        <w:numPr>
          <w:ilvl w:val="5"/>
          <w:numId w:val="38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C21166"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35E3DB43" w14:textId="020D4DDD" w:rsidR="00627C86" w:rsidRDefault="00C21166" w:rsidP="00C21166">
      <w:pPr>
        <w:pStyle w:val="ListParagraph"/>
        <w:numPr>
          <w:ilvl w:val="0"/>
          <w:numId w:val="39"/>
        </w:numPr>
        <w:tabs>
          <w:tab w:val="left" w:pos="4536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2116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lassification</w:t>
      </w:r>
    </w:p>
    <w:p w14:paraId="17E5A230" w14:textId="4B0EF6A1" w:rsidR="00C21166" w:rsidRPr="00CE0A3E" w:rsidRDefault="00C21166" w:rsidP="00CE0A3E">
      <w:pPr>
        <w:pStyle w:val="ListParagraph"/>
        <w:numPr>
          <w:ilvl w:val="1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CE0A3E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</w:p>
    <w:p w14:paraId="41EBA2AA" w14:textId="77777777" w:rsidR="00D27B83" w:rsidRDefault="00D27B83" w:rsidP="00CE0A3E">
      <w:pPr>
        <w:pStyle w:val="ListParagraph"/>
        <w:numPr>
          <w:ilvl w:val="0"/>
          <w:numId w:val="42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D27B83">
        <w:rPr>
          <w:rFonts w:ascii="Times New Roman" w:hAnsi="Times New Roman" w:cs="Times New Roman"/>
          <w:sz w:val="24"/>
          <w:szCs w:val="24"/>
          <w:lang w:val="en-US"/>
        </w:rPr>
        <w:t>Reactive Routing Protocols.</w:t>
      </w:r>
    </w:p>
    <w:p w14:paraId="42F1F56D" w14:textId="72DBC198" w:rsidR="00D27B83" w:rsidRDefault="00D27B83" w:rsidP="00CE0A3E">
      <w:pPr>
        <w:pStyle w:val="ListParagraph"/>
        <w:numPr>
          <w:ilvl w:val="1"/>
          <w:numId w:val="42"/>
        </w:numPr>
        <w:spacing w:after="0" w:line="24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DV</w:t>
      </w:r>
      <w:r w:rsidR="00D64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AC21D3" w14:textId="008CC302" w:rsidR="00D27B83" w:rsidRPr="00D27B83" w:rsidRDefault="00D27B83" w:rsidP="00CE0A3E">
      <w:pPr>
        <w:pStyle w:val="ListParagraph"/>
        <w:numPr>
          <w:ilvl w:val="1"/>
          <w:numId w:val="42"/>
        </w:numPr>
        <w:spacing w:after="0" w:line="24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SR</w:t>
      </w:r>
    </w:p>
    <w:p w14:paraId="32C888E5" w14:textId="77777777" w:rsidR="00D27B83" w:rsidRDefault="00D27B83" w:rsidP="00CE0A3E">
      <w:pPr>
        <w:pStyle w:val="ListParagraph"/>
        <w:numPr>
          <w:ilvl w:val="0"/>
          <w:numId w:val="42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D27B83">
        <w:rPr>
          <w:rFonts w:ascii="Times New Roman" w:hAnsi="Times New Roman" w:cs="Times New Roman"/>
          <w:sz w:val="24"/>
          <w:szCs w:val="24"/>
          <w:lang w:val="en-US"/>
        </w:rPr>
        <w:t>Proactive Routing Protocols.</w:t>
      </w:r>
    </w:p>
    <w:p w14:paraId="48965303" w14:textId="77777777" w:rsidR="00D27B83" w:rsidRDefault="00D27B83" w:rsidP="00CE0A3E">
      <w:pPr>
        <w:pStyle w:val="ListParagraph"/>
        <w:numPr>
          <w:ilvl w:val="1"/>
          <w:numId w:val="4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ODV</w:t>
      </w:r>
    </w:p>
    <w:p w14:paraId="0B148322" w14:textId="77777777" w:rsidR="00D27B83" w:rsidRDefault="00D27B83" w:rsidP="00CE0A3E">
      <w:pPr>
        <w:pStyle w:val="ListParagraph"/>
        <w:numPr>
          <w:ilvl w:val="1"/>
          <w:numId w:val="42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R (Dynamic Source Routing).</w:t>
      </w:r>
    </w:p>
    <w:p w14:paraId="4FFE349C" w14:textId="77777777" w:rsidR="00CE0A3E" w:rsidRDefault="00D27B83" w:rsidP="00CE0A3E">
      <w:pPr>
        <w:pStyle w:val="ListParagraph"/>
        <w:numPr>
          <w:ilvl w:val="0"/>
          <w:numId w:val="42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brid Routing Protocols.</w:t>
      </w:r>
    </w:p>
    <w:p w14:paraId="69C5D58A" w14:textId="32845A7E" w:rsidR="00CE0A3E" w:rsidRDefault="00CE0A3E" w:rsidP="00CE0A3E">
      <w:pPr>
        <w:pStyle w:val="ListParagraph"/>
        <w:numPr>
          <w:ilvl w:val="1"/>
          <w:numId w:val="42"/>
        </w:numPr>
        <w:spacing w:after="0" w:line="240" w:lineRule="auto"/>
        <w:ind w:left="2127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RP (Zone Routing Protocols.</w:t>
      </w:r>
    </w:p>
    <w:p w14:paraId="1AEE22A1" w14:textId="77777777" w:rsidR="00F0001F" w:rsidRDefault="00F0001F" w:rsidP="00F0001F">
      <w:pPr>
        <w:pStyle w:val="ListParagraph"/>
        <w:numPr>
          <w:ilvl w:val="0"/>
          <w:numId w:val="39"/>
        </w:numPr>
        <w:tabs>
          <w:tab w:val="left" w:pos="4536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F0001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ransport Layer protocol for Ad hoc networks:</w:t>
      </w:r>
    </w:p>
    <w:p w14:paraId="692B9109" w14:textId="34FC3C47" w:rsidR="00F0001F" w:rsidRPr="00F0001F" w:rsidRDefault="00F0001F" w:rsidP="00F0001F">
      <w:pPr>
        <w:pStyle w:val="ListParagraph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F0001F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:</w:t>
      </w:r>
    </w:p>
    <w:p w14:paraId="2EBA954F" w14:textId="78BC4C3D" w:rsidR="00F0001F" w:rsidRPr="00F0001F" w:rsidRDefault="00F0001F" w:rsidP="00D642AB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F0001F">
        <w:rPr>
          <w:rFonts w:ascii="Times New Roman" w:hAnsi="Times New Roman" w:cs="Times New Roman"/>
          <w:sz w:val="24"/>
          <w:szCs w:val="24"/>
          <w:lang w:val="en-US"/>
        </w:rPr>
        <w:t xml:space="preserve"> User Datagram Protocol (UDP).</w:t>
      </w:r>
    </w:p>
    <w:p w14:paraId="75E23C7D" w14:textId="01E769FA" w:rsidR="00F0001F" w:rsidRPr="00D642AB" w:rsidRDefault="00F0001F" w:rsidP="00D642AB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Transmission Control Protocols.</w:t>
      </w:r>
    </w:p>
    <w:p w14:paraId="2F59B886" w14:textId="3156C5E8" w:rsidR="00F0001F" w:rsidRPr="00F0001F" w:rsidRDefault="00F0001F" w:rsidP="00F0001F">
      <w:pPr>
        <w:pStyle w:val="ListParagraph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F0001F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Desigen goal for Tarnsaport Layer.</w:t>
      </w:r>
    </w:p>
    <w:p w14:paraId="21A8BD35" w14:textId="3ECB799A" w:rsidR="00F0001F" w:rsidRDefault="00E71F7E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tability to Dynamic Changes.</w:t>
      </w:r>
    </w:p>
    <w:p w14:paraId="1A2F42AD" w14:textId="4848523F" w:rsidR="00E71F7E" w:rsidRDefault="00E71F7E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bustness and Reliability.</w:t>
      </w:r>
    </w:p>
    <w:p w14:paraId="130EC693" w14:textId="5C3410BF" w:rsidR="00E71F7E" w:rsidRDefault="00E62E37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ficient Congestion Control.</w:t>
      </w:r>
    </w:p>
    <w:p w14:paraId="68AFC681" w14:textId="2C03809C" w:rsidR="00E62E37" w:rsidRDefault="00E62E37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ergy Efficiency.</w:t>
      </w:r>
    </w:p>
    <w:p w14:paraId="3DE077C2" w14:textId="206FF3A9" w:rsidR="00E62E37" w:rsidRDefault="00E62E37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lity of Services Support.</w:t>
      </w:r>
    </w:p>
    <w:p w14:paraId="08F2ACE5" w14:textId="74345CA8" w:rsidR="00E62E37" w:rsidRDefault="00E62E37" w:rsidP="00E71F7E">
      <w:pPr>
        <w:pStyle w:val="ListParagraph"/>
        <w:numPr>
          <w:ilvl w:val="6"/>
          <w:numId w:val="38"/>
        </w:numPr>
        <w:tabs>
          <w:tab w:val="left" w:pos="1418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ity Enhancement.</w:t>
      </w:r>
    </w:p>
    <w:p w14:paraId="7A41680A" w14:textId="43241AC7" w:rsidR="00E62E37" w:rsidRPr="0023149B" w:rsidRDefault="0023149B" w:rsidP="0023149B">
      <w:pPr>
        <w:pStyle w:val="ListParagraph"/>
        <w:numPr>
          <w:ilvl w:val="0"/>
          <w:numId w:val="39"/>
        </w:numPr>
        <w:tabs>
          <w:tab w:val="left" w:pos="4536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23149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lassification of Transport Layer Solutions</w:t>
      </w:r>
    </w:p>
    <w:p w14:paraId="5F493384" w14:textId="56CB6E3B" w:rsidR="0023149B" w:rsidRPr="00D642AB" w:rsidRDefault="0023149B" w:rsidP="00F80F1F">
      <w:pPr>
        <w:pStyle w:val="ListParagraph"/>
        <w:numPr>
          <w:ilvl w:val="6"/>
          <w:numId w:val="44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D642A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  <w:proofErr w:type="gramStart"/>
      <w:r w:rsidR="00D642AB" w:rsidRPr="00D642A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</w:t>
      </w:r>
      <w:r w:rsidR="00D642A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:</w:t>
      </w:r>
      <w:proofErr w:type="gramEnd"/>
      <w:r w:rsidR="00D642A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</w:t>
      </w:r>
      <w:r w:rsidRPr="00D642A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ased on Underlying Protocol.</w:t>
      </w:r>
    </w:p>
    <w:p w14:paraId="25D00AE3" w14:textId="49110FBC" w:rsidR="00C97210" w:rsidRDefault="00C97210" w:rsidP="00C97210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DP-Based Protocols.</w:t>
      </w:r>
    </w:p>
    <w:p w14:paraId="3A7CC10C" w14:textId="3AE0C972" w:rsidR="00C97210" w:rsidRPr="00F0001F" w:rsidRDefault="00C97210" w:rsidP="00C97210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CP -Based Protocols.</w:t>
      </w:r>
    </w:p>
    <w:p w14:paraId="1957FB1C" w14:textId="588F87BA" w:rsidR="0023149B" w:rsidRDefault="0023149B" w:rsidP="0023149B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 w:rsidRPr="00C9721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ased on Functionality and Featu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3F6B37" w14:textId="1E2DD487" w:rsidR="00C97210" w:rsidRDefault="00C97210" w:rsidP="00C97210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iability Data Delivery Solution.</w:t>
      </w:r>
    </w:p>
    <w:p w14:paraId="10AD9EAB" w14:textId="069D2D70" w:rsidR="00C97210" w:rsidRDefault="00C97210" w:rsidP="00C97210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-time Communication solution.</w:t>
      </w:r>
    </w:p>
    <w:p w14:paraId="735DB602" w14:textId="220FABF5" w:rsidR="00C97210" w:rsidRDefault="00C97210" w:rsidP="00C97210">
      <w:pPr>
        <w:pStyle w:val="ListParagraph"/>
        <w:numPr>
          <w:ilvl w:val="0"/>
          <w:numId w:val="39"/>
        </w:numPr>
        <w:tabs>
          <w:tab w:val="left" w:pos="4536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97210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CP over Adhoc Wireless.</w:t>
      </w:r>
    </w:p>
    <w:p w14:paraId="1F2626CB" w14:textId="019FF6C2" w:rsidR="00D642AB" w:rsidRPr="00D642AB" w:rsidRDefault="00D642AB" w:rsidP="00D642AB">
      <w:pPr>
        <w:pStyle w:val="ListParagraph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</w:pPr>
      <w:r w:rsidRPr="00D642AB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Type:</w:t>
      </w:r>
    </w:p>
    <w:p w14:paraId="51E3F74D" w14:textId="77777777" w:rsidR="00D642AB" w:rsidRDefault="00D642AB" w:rsidP="00D642AB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Some of the key challenges </w:t>
      </w:r>
    </w:p>
    <w:p w14:paraId="7E77E5F0" w14:textId="3406276E" w:rsidR="00D642AB" w:rsidRPr="00D642AB" w:rsidRDefault="00D642AB" w:rsidP="00D642AB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Dynamic Network Topology</w:t>
      </w:r>
    </w:p>
    <w:p w14:paraId="5D19555C" w14:textId="2FEC9DBD" w:rsidR="00D642AB" w:rsidRPr="00D642AB" w:rsidRDefault="00D642AB" w:rsidP="00D642AB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Limited Bandwidth and Resources</w:t>
      </w:r>
    </w:p>
    <w:p w14:paraId="3BAF2FE3" w14:textId="4ACCE1DE" w:rsidR="00D642AB" w:rsidRPr="00D642AB" w:rsidRDefault="00D642AB" w:rsidP="00D642AB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Packet Loss and Link Instability</w:t>
      </w:r>
    </w:p>
    <w:p w14:paraId="595BCBE5" w14:textId="64F94CB8" w:rsidR="00D642AB" w:rsidRDefault="00D642AB" w:rsidP="00D642AB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Enhanced TCP.</w:t>
      </w:r>
    </w:p>
    <w:p w14:paraId="6D91E9D9" w14:textId="77777777" w:rsidR="00D642AB" w:rsidRPr="00D642AB" w:rsidRDefault="00D642AB" w:rsidP="00D642AB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Adaptive Congestion Control Schemes:</w:t>
      </w:r>
    </w:p>
    <w:p w14:paraId="0A37A929" w14:textId="77777777" w:rsidR="00D642AB" w:rsidRDefault="00D642AB" w:rsidP="002F6EF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Cross-layer Interactions</w:t>
      </w:r>
    </w:p>
    <w:p w14:paraId="0F37DC6C" w14:textId="23658F50" w:rsidR="00940591" w:rsidRPr="00D642AB" w:rsidRDefault="00D642AB" w:rsidP="002F6EF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642AB">
        <w:rPr>
          <w:rFonts w:ascii="Times New Roman" w:hAnsi="Times New Roman" w:cs="Times New Roman"/>
          <w:sz w:val="24"/>
          <w:szCs w:val="24"/>
          <w:lang w:val="en-US"/>
        </w:rPr>
        <w:t>Hybrid or Multipath TCP:</w:t>
      </w:r>
      <w:r w:rsidR="00940591" w:rsidRPr="00D642A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9396343" w14:textId="4E88F184" w:rsidR="00D4498B" w:rsidRDefault="00D4498B" w:rsidP="00D4498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498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CBCC635" w14:textId="18920820" w:rsidR="004816DA" w:rsidRDefault="004816DA" w:rsidP="004816DA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4816D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hallenges for Wireless Sensor Networks:</w:t>
      </w:r>
    </w:p>
    <w:p w14:paraId="0F244DAF" w14:textId="67971E64" w:rsidR="00BA3793" w:rsidRPr="00E40283" w:rsidRDefault="00BA3793" w:rsidP="00BA3793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 xml:space="preserve">Limited Energy </w:t>
      </w:r>
      <w:r w:rsidR="00E40283" w:rsidRPr="00E40283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E402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03643" w14:textId="2052208C" w:rsidR="00BA3793" w:rsidRPr="00E40283" w:rsidRDefault="00BA3793" w:rsidP="00BA3793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Limited Processing and Memory Capabilities.</w:t>
      </w:r>
    </w:p>
    <w:p w14:paraId="10FA245E" w14:textId="35598F42" w:rsidR="00BA3793" w:rsidRPr="00E40283" w:rsidRDefault="00BA3793" w:rsidP="00BA3793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Communication Reliability and Scalability.</w:t>
      </w:r>
    </w:p>
    <w:p w14:paraId="0178C09B" w14:textId="5A0576BD" w:rsidR="00BA3793" w:rsidRPr="00E40283" w:rsidRDefault="00BA3793" w:rsidP="00BA3793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Security and Privacy Concerns.</w:t>
      </w:r>
    </w:p>
    <w:p w14:paraId="7B64DDA8" w14:textId="4656FB83" w:rsidR="00BA3793" w:rsidRPr="00E40283" w:rsidRDefault="00BA3793" w:rsidP="00BA3793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Fault Tolerance and Resilience.</w:t>
      </w:r>
    </w:p>
    <w:p w14:paraId="629CD98D" w14:textId="31D9F25B" w:rsidR="00D4498B" w:rsidRPr="00B0368C" w:rsidRDefault="00BA3793" w:rsidP="00F30DCF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B0368C">
        <w:rPr>
          <w:rFonts w:ascii="Times New Roman" w:hAnsi="Times New Roman" w:cs="Times New Roman"/>
          <w:sz w:val="24"/>
          <w:szCs w:val="24"/>
          <w:lang w:val="en-US"/>
        </w:rPr>
        <w:t>Quality of Service (Qo</w:t>
      </w:r>
      <w:r w:rsidR="00E40283" w:rsidRPr="00B036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368C">
        <w:rPr>
          <w:rFonts w:ascii="Times New Roman" w:hAnsi="Times New Roman" w:cs="Times New Roman"/>
          <w:sz w:val="24"/>
          <w:szCs w:val="24"/>
          <w:lang w:val="en-US"/>
        </w:rPr>
        <w:t>) Provisioning.</w:t>
      </w:r>
    </w:p>
    <w:p w14:paraId="112BD1C7" w14:textId="260EB979" w:rsidR="00E40283" w:rsidRPr="00B0368C" w:rsidRDefault="00E40283" w:rsidP="00C53DDF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B0368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Enabling Technologies for Wireless Sensor Networks.</w:t>
      </w:r>
    </w:p>
    <w:p w14:paraId="3C15CCCC" w14:textId="21A02DE5" w:rsidR="005336CD" w:rsidRDefault="00E40283" w:rsidP="00E40283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color w:val="111827"/>
          <w:bdr w:val="single" w:sz="2" w:space="0" w:color="E5E7EB" w:frame="1"/>
          <w:shd w:val="clear" w:color="auto" w:fill="FAFBFE"/>
        </w:rPr>
      </w:pPr>
      <w:r w:rsidRPr="00E40283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Wireless Communication Technologies</w:t>
      </w:r>
      <w:r>
        <w:rPr>
          <w:rStyle w:val="Strong"/>
          <w:rFonts w:ascii="Segoe UI" w:hAnsi="Segoe UI" w:cs="Segoe UI"/>
          <w:color w:val="111827"/>
          <w:bdr w:val="single" w:sz="2" w:space="0" w:color="E5E7EB" w:frame="1"/>
          <w:shd w:val="clear" w:color="auto" w:fill="FAFBFE"/>
        </w:rPr>
        <w:t>:</w:t>
      </w:r>
    </w:p>
    <w:p w14:paraId="0CA83293" w14:textId="1EB4A680" w:rsidR="00E40283" w:rsidRP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tooth</w:t>
      </w:r>
    </w:p>
    <w:p w14:paraId="5D98D2F9" w14:textId="13643526" w:rsidR="00E40283" w:rsidRP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>Zigbee</w:t>
      </w:r>
    </w:p>
    <w:p w14:paraId="38EA1FD5" w14:textId="4B99A504" w:rsidR="00E40283" w:rsidRPr="00E40283" w:rsidRDefault="00E40283" w:rsidP="00E40283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</w:pPr>
      <w:r w:rsidRPr="00E40283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Energy Harvesting Techniques.</w:t>
      </w:r>
    </w:p>
    <w:p w14:paraId="54E4D2E1" w14:textId="0657B293" w:rsidR="00E40283" w:rsidRP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Solar Energy Harvesting.</w:t>
      </w:r>
    </w:p>
    <w:p w14:paraId="07FEF476" w14:textId="6D6A549E" w:rsid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Style w:val="Strong"/>
          <w:rFonts w:ascii="Segoe UI" w:hAnsi="Segoe UI" w:cs="Segoe UI"/>
          <w:color w:val="111827"/>
          <w:bdr w:val="single" w:sz="2" w:space="0" w:color="E5E7EB" w:frame="1"/>
          <w:shd w:val="clear" w:color="auto" w:fill="FAFBFE"/>
        </w:rPr>
      </w:pPr>
      <w:r w:rsidRPr="00E40283">
        <w:rPr>
          <w:rFonts w:ascii="Times New Roman" w:hAnsi="Times New Roman" w:cs="Times New Roman"/>
          <w:sz w:val="24"/>
          <w:szCs w:val="24"/>
          <w:lang w:val="en-US"/>
        </w:rPr>
        <w:t>Vibration Energy Harvesting</w:t>
      </w:r>
      <w:r>
        <w:rPr>
          <w:rStyle w:val="Strong"/>
          <w:rFonts w:ascii="Segoe UI" w:hAnsi="Segoe UI" w:cs="Segoe UI"/>
          <w:color w:val="111827"/>
          <w:bdr w:val="single" w:sz="2" w:space="0" w:color="E5E7EB" w:frame="1"/>
          <w:shd w:val="clear" w:color="auto" w:fill="FAFBFE"/>
        </w:rPr>
        <w:t>.</w:t>
      </w:r>
    </w:p>
    <w:p w14:paraId="2926A684" w14:textId="1B52FC96" w:rsidR="00E40283" w:rsidRPr="00E40283" w:rsidRDefault="00E40283" w:rsidP="00E40283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</w:pPr>
      <w:r w:rsidRPr="00E40283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Sensor Technologies.</w:t>
      </w:r>
    </w:p>
    <w:p w14:paraId="6CE684BC" w14:textId="214426AF" w:rsidR="00E40283" w:rsidRP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es Sensors.</w:t>
      </w:r>
    </w:p>
    <w:p w14:paraId="2B556EAA" w14:textId="4E8CD9EB" w:rsidR="00E40283" w:rsidRPr="00E40283" w:rsidRDefault="00E40283" w:rsidP="00E40283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E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sures Sensor.</w:t>
      </w:r>
    </w:p>
    <w:p w14:paraId="08A5AA8E" w14:textId="77777777" w:rsidR="00E40283" w:rsidRPr="00E40283" w:rsidRDefault="00E40283" w:rsidP="00E40283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E4028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WSN application examples:</w:t>
      </w:r>
    </w:p>
    <w:p w14:paraId="05F175E5" w14:textId="7F8887BD" w:rsidR="00E40283" w:rsidRPr="00C44C44" w:rsidRDefault="00C44C44" w:rsidP="00C44C44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Environment Monitoring.</w:t>
      </w:r>
    </w:p>
    <w:p w14:paraId="428A3569" w14:textId="794A553A" w:rsidR="00C44C44" w:rsidRPr="00C44C44" w:rsidRDefault="00C44C44" w:rsidP="00C44C44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Healthcare Automation and Smart Buildings.</w:t>
      </w:r>
    </w:p>
    <w:p w14:paraId="305C84C3" w14:textId="5139AFF3" w:rsidR="00C44C44" w:rsidRPr="00C44C44" w:rsidRDefault="00C44C44" w:rsidP="00C44C44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Structural Health Monitoring.</w:t>
      </w:r>
    </w:p>
    <w:p w14:paraId="38E2D334" w14:textId="160F355A" w:rsidR="00C44C44" w:rsidRDefault="00C44C44" w:rsidP="00C44C44">
      <w:pPr>
        <w:pStyle w:val="ListParagraph"/>
        <w:numPr>
          <w:ilvl w:val="6"/>
          <w:numId w:val="44"/>
        </w:num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Military and Defense Application.</w:t>
      </w:r>
    </w:p>
    <w:p w14:paraId="33B2E06A" w14:textId="51DEBF52" w:rsidR="00C44C44" w:rsidRPr="00C44C44" w:rsidRDefault="00C44C44" w:rsidP="00C44C44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ingle-Node Architecture.</w:t>
      </w:r>
    </w:p>
    <w:p w14:paraId="6DC0D93B" w14:textId="73D90D48" w:rsidR="00C44C44" w:rsidRDefault="00C44C44" w:rsidP="00C44C44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Component:</w:t>
      </w:r>
    </w:p>
    <w:p w14:paraId="645B0EE8" w14:textId="3F512B93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.</w:t>
      </w:r>
    </w:p>
    <w:p w14:paraId="3827A238" w14:textId="3794AD83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Memory.</w:t>
      </w:r>
    </w:p>
    <w:p w14:paraId="75D8621C" w14:textId="6B9D9A09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Sensor</w:t>
      </w:r>
    </w:p>
    <w:p w14:paraId="0BA51A36" w14:textId="783CE92C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uators.</w:t>
      </w:r>
    </w:p>
    <w:p w14:paraId="24925BC7" w14:textId="5F53A6AE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unication Devices.</w:t>
      </w:r>
    </w:p>
    <w:p w14:paraId="2997A6F3" w14:textId="272E5294" w:rsidR="00C44C44" w:rsidRPr="00C44C44" w:rsidRDefault="00C44C44" w:rsidP="00C44C44">
      <w:pPr>
        <w:pStyle w:val="ListParagraph"/>
        <w:numPr>
          <w:ilvl w:val="7"/>
          <w:numId w:val="44"/>
        </w:numPr>
        <w:tabs>
          <w:tab w:val="left" w:pos="141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 Supply</w:t>
      </w:r>
    </w:p>
    <w:p w14:paraId="3810120F" w14:textId="4BC9F91A" w:rsidR="00C44C44" w:rsidRDefault="00C44C44" w:rsidP="00C44C44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</w:pPr>
      <w:r w:rsidRPr="00C44C44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Hardware Components:</w:t>
      </w:r>
    </w:p>
    <w:p w14:paraId="57F37D01" w14:textId="4DA20D59" w:rsidR="00C44C44" w:rsidRPr="00C44C44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B0368C">
        <w:rPr>
          <w:rStyle w:val="Strong"/>
          <w:rFonts w:ascii="Segoe UI" w:hAnsi="Segoe UI" w:cs="Segoe UI"/>
          <w:b w:val="0"/>
          <w:bCs w:val="0"/>
          <w:color w:val="111827"/>
          <w:bdr w:val="single" w:sz="2" w:space="0" w:color="E5E7EB" w:frame="1"/>
          <w:shd w:val="clear" w:color="auto" w:fill="FAFBFE"/>
        </w:rPr>
        <w:t>Se</w:t>
      </w:r>
      <w:r w:rsidRPr="00B0368C">
        <w:rPr>
          <w:rFonts w:ascii="Times New Roman" w:hAnsi="Times New Roman" w:cs="Times New Roman"/>
          <w:sz w:val="24"/>
          <w:szCs w:val="24"/>
          <w:lang w:val="en-US"/>
        </w:rPr>
        <w:t>nsor Nodes</w:t>
      </w:r>
      <w:r w:rsidRPr="00C44C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019256" w14:textId="509BEE33" w:rsidR="00C44C44" w:rsidRPr="00C44C44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Radio Transceive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69BA92" w14:textId="00E6AEBA" w:rsidR="00C44C44" w:rsidRPr="00C44C44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Power Sources and Management Units.</w:t>
      </w:r>
    </w:p>
    <w:p w14:paraId="54130474" w14:textId="766F3035" w:rsidR="00C44C44" w:rsidRPr="00C44C44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C44C44">
        <w:rPr>
          <w:rFonts w:ascii="Times New Roman" w:hAnsi="Times New Roman" w:cs="Times New Roman"/>
          <w:sz w:val="24"/>
          <w:szCs w:val="24"/>
          <w:lang w:val="en-US"/>
        </w:rPr>
        <w:t>Processing Unit and Memory.</w:t>
      </w:r>
    </w:p>
    <w:p w14:paraId="7079200B" w14:textId="723AC165" w:rsidR="00C44C44" w:rsidRPr="00B0368C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B0368C">
        <w:rPr>
          <w:rFonts w:ascii="Times New Roman" w:hAnsi="Times New Roman" w:cs="Times New Roman"/>
          <w:sz w:val="24"/>
          <w:szCs w:val="24"/>
          <w:lang w:val="en-US"/>
        </w:rPr>
        <w:t>Sensor and Actuators.</w:t>
      </w:r>
    </w:p>
    <w:p w14:paraId="30BBC9D2" w14:textId="0BDD3D0F" w:rsidR="00C44C44" w:rsidRDefault="00C44C44" w:rsidP="00C44C44">
      <w:pPr>
        <w:pStyle w:val="ListParagraph"/>
        <w:numPr>
          <w:ilvl w:val="7"/>
          <w:numId w:val="46"/>
        </w:numPr>
        <w:tabs>
          <w:tab w:val="left" w:pos="1418"/>
        </w:tabs>
        <w:spacing w:after="0" w:line="240" w:lineRule="auto"/>
        <w:ind w:left="2268" w:hanging="515"/>
        <w:rPr>
          <w:rFonts w:ascii="Times New Roman" w:hAnsi="Times New Roman" w:cs="Times New Roman"/>
          <w:sz w:val="24"/>
          <w:szCs w:val="24"/>
          <w:lang w:val="en-US"/>
        </w:rPr>
      </w:pPr>
      <w:r w:rsidRPr="00B0368C">
        <w:rPr>
          <w:rFonts w:ascii="Times New Roman" w:hAnsi="Times New Roman" w:cs="Times New Roman"/>
          <w:sz w:val="24"/>
          <w:szCs w:val="24"/>
          <w:lang w:val="en-US"/>
        </w:rPr>
        <w:t>Antennas.</w:t>
      </w:r>
    </w:p>
    <w:p w14:paraId="36601E75" w14:textId="64C79C0A" w:rsidR="00B0368C" w:rsidRPr="00B0368C" w:rsidRDefault="00B0368C" w:rsidP="00B0368C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B0368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Networks Architectures.</w:t>
      </w:r>
    </w:p>
    <w:p w14:paraId="74F1F34C" w14:textId="2B875A70" w:rsidR="00B0368C" w:rsidRDefault="00B0368C" w:rsidP="00B0368C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368C">
        <w:rPr>
          <w:rStyle w:val="Strong"/>
          <w:rFonts w:ascii="Segoe UI" w:hAnsi="Segoe UI" w:cs="Segoe UI"/>
          <w:color w:val="111827"/>
          <w:highlight w:val="green"/>
          <w:bdr w:val="single" w:sz="2" w:space="0" w:color="E5E7EB" w:frame="1"/>
          <w:shd w:val="clear" w:color="auto" w:fill="FAFBFE"/>
        </w:rPr>
        <w:t>Types:</w:t>
      </w:r>
    </w:p>
    <w:p w14:paraId="260DBFEB" w14:textId="3195C8B1" w:rsidR="00B0368C" w:rsidRDefault="00B0368C" w:rsidP="00B0368C">
      <w:pPr>
        <w:pStyle w:val="ListParagraph"/>
        <w:numPr>
          <w:ilvl w:val="7"/>
          <w:numId w:val="47"/>
        </w:num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-server Architectures.</w:t>
      </w:r>
    </w:p>
    <w:p w14:paraId="08149257" w14:textId="12C39889" w:rsidR="00B0368C" w:rsidRDefault="00B0368C" w:rsidP="00B0368C">
      <w:pPr>
        <w:pStyle w:val="ListParagraph"/>
        <w:numPr>
          <w:ilvl w:val="7"/>
          <w:numId w:val="47"/>
        </w:num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er-to-peer (P2P Architectures.</w:t>
      </w:r>
    </w:p>
    <w:p w14:paraId="5F253D88" w14:textId="1A2BC6F0" w:rsidR="00B0368C" w:rsidRDefault="00B0368C" w:rsidP="00B0368C">
      <w:pPr>
        <w:pStyle w:val="ListParagraph"/>
        <w:numPr>
          <w:ilvl w:val="7"/>
          <w:numId w:val="47"/>
        </w:num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ntralized Architectures.</w:t>
      </w:r>
    </w:p>
    <w:p w14:paraId="2F48A4A0" w14:textId="0924C662" w:rsidR="00B0368C" w:rsidRDefault="00B0368C" w:rsidP="00B0368C">
      <w:pPr>
        <w:pStyle w:val="ListParagraph"/>
        <w:numPr>
          <w:ilvl w:val="7"/>
          <w:numId w:val="47"/>
        </w:num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buted Architectures.</w:t>
      </w:r>
    </w:p>
    <w:p w14:paraId="0131A141" w14:textId="03ACEF6C" w:rsidR="00B0368C" w:rsidRDefault="00B0368C" w:rsidP="00B0368C">
      <w:pPr>
        <w:pStyle w:val="ListParagraph"/>
        <w:numPr>
          <w:ilvl w:val="7"/>
          <w:numId w:val="47"/>
        </w:num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brid Architecture</w:t>
      </w:r>
    </w:p>
    <w:p w14:paraId="3E89F759" w14:textId="13FAEC76" w:rsidR="00B0368C" w:rsidRDefault="00B0368C" w:rsidP="00B0368C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B0368C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ensor Network Scenarios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09E6CAA9" w14:textId="75F978C1" w:rsidR="00691BBF" w:rsidRPr="00691BBF" w:rsidRDefault="00691BBF" w:rsidP="00691BBF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b w:val="0"/>
          <w:bCs w:val="0"/>
          <w:color w:val="111827"/>
          <w:highlight w:val="green"/>
          <w:bdr w:val="single" w:sz="2" w:space="0" w:color="E5E7EB" w:frame="1"/>
          <w:shd w:val="clear" w:color="auto" w:fill="FAFBFE"/>
        </w:rPr>
      </w:pPr>
      <w:r w:rsidRPr="00691BBF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common sensor network scenarios</w:t>
      </w:r>
    </w:p>
    <w:p w14:paraId="7C9B5FE1" w14:textId="3C72B24B" w:rsidR="00B0368C" w:rsidRPr="00691BBF" w:rsidRDefault="00B0368C" w:rsidP="00691BBF">
      <w:pPr>
        <w:pStyle w:val="ListParagraph"/>
        <w:numPr>
          <w:ilvl w:val="0"/>
          <w:numId w:val="4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BBF">
        <w:rPr>
          <w:rFonts w:ascii="Times New Roman" w:hAnsi="Times New Roman" w:cs="Times New Roman"/>
          <w:sz w:val="24"/>
          <w:szCs w:val="24"/>
          <w:lang w:val="en-US"/>
        </w:rPr>
        <w:t>Environmental Monitoring.</w:t>
      </w:r>
    </w:p>
    <w:p w14:paraId="789F5FF4" w14:textId="7072828B" w:rsidR="00B0368C" w:rsidRPr="00691BBF" w:rsidRDefault="00B0368C" w:rsidP="00691BBF">
      <w:pPr>
        <w:pStyle w:val="ListParagraph"/>
        <w:numPr>
          <w:ilvl w:val="0"/>
          <w:numId w:val="4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BBF">
        <w:rPr>
          <w:rFonts w:ascii="Times New Roman" w:hAnsi="Times New Roman" w:cs="Times New Roman"/>
          <w:sz w:val="24"/>
          <w:szCs w:val="24"/>
          <w:lang w:val="en-US"/>
        </w:rPr>
        <w:t>Healthcare and Biomedical Application.</w:t>
      </w:r>
    </w:p>
    <w:p w14:paraId="4AE05C66" w14:textId="3BC79C8C" w:rsidR="00B0368C" w:rsidRPr="00691BBF" w:rsidRDefault="00B0368C" w:rsidP="00691BBF">
      <w:pPr>
        <w:pStyle w:val="ListParagraph"/>
        <w:numPr>
          <w:ilvl w:val="0"/>
          <w:numId w:val="4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BBF">
        <w:rPr>
          <w:rFonts w:ascii="Times New Roman" w:hAnsi="Times New Roman" w:cs="Times New Roman"/>
          <w:sz w:val="24"/>
          <w:szCs w:val="24"/>
          <w:lang w:val="en-US"/>
        </w:rPr>
        <w:t>Home Automation and Internet of Things (IoT).</w:t>
      </w:r>
    </w:p>
    <w:p w14:paraId="2ED798CD" w14:textId="2CE0A54E" w:rsidR="00B0368C" w:rsidRPr="00691BBF" w:rsidRDefault="00691BBF" w:rsidP="00691BBF">
      <w:pPr>
        <w:pStyle w:val="ListParagraph"/>
        <w:numPr>
          <w:ilvl w:val="0"/>
          <w:numId w:val="4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1BBF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B0368C" w:rsidRPr="00691BBF">
        <w:rPr>
          <w:rFonts w:ascii="Times New Roman" w:hAnsi="Times New Roman" w:cs="Times New Roman"/>
          <w:sz w:val="24"/>
          <w:szCs w:val="24"/>
          <w:lang w:val="en-US"/>
        </w:rPr>
        <w:t xml:space="preserve"> Monitoring and Management.</w:t>
      </w:r>
    </w:p>
    <w:p w14:paraId="1B679B95" w14:textId="07C02E1A" w:rsidR="00B0368C" w:rsidRDefault="00FE4166" w:rsidP="00FE4166">
      <w:pPr>
        <w:pStyle w:val="ListParagraph"/>
        <w:numPr>
          <w:ilvl w:val="2"/>
          <w:numId w:val="42"/>
        </w:numPr>
        <w:tabs>
          <w:tab w:val="left" w:pos="453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FE4166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ransceiver Design Considerations.</w:t>
      </w:r>
    </w:p>
    <w:p w14:paraId="0067EBD2" w14:textId="2B310645" w:rsidR="00FE4166" w:rsidRPr="00FE4166" w:rsidRDefault="00FE4166" w:rsidP="00FE4166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</w:pPr>
      <w:r w:rsidRPr="00FE4166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Design Consideration</w:t>
      </w:r>
      <w:r w:rsidRPr="00FE4166"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  <w:t xml:space="preserve">: </w:t>
      </w:r>
    </w:p>
    <w:p w14:paraId="4EAA55E6" w14:textId="680DEFF3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Frequency Band and Spectrum.</w:t>
      </w:r>
    </w:p>
    <w:p w14:paraId="2DAA2337" w14:textId="1CAF6641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Data Rate and Throughput.</w:t>
      </w:r>
    </w:p>
    <w:p w14:paraId="65F0FC4B" w14:textId="1D4606FB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Power Consumption and Efficiency.</w:t>
      </w:r>
    </w:p>
    <w:p w14:paraId="1DB5BF8F" w14:textId="7163B527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Antenna Design and Integrations.</w:t>
      </w:r>
    </w:p>
    <w:p w14:paraId="110B9771" w14:textId="18299FB6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Noise and Privacy Features.</w:t>
      </w:r>
    </w:p>
    <w:p w14:paraId="3EDA806C" w14:textId="08B7E56A" w:rsidR="00FE4166" w:rsidRP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Size, Weight and From Factors.</w:t>
      </w:r>
    </w:p>
    <w:p w14:paraId="29B94823" w14:textId="12298DB8" w:rsidR="00FE4166" w:rsidRDefault="00FE4166" w:rsidP="00FE4166">
      <w:pPr>
        <w:pStyle w:val="ListParagraph"/>
        <w:numPr>
          <w:ilvl w:val="0"/>
          <w:numId w:val="49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166">
        <w:rPr>
          <w:rFonts w:ascii="Times New Roman" w:hAnsi="Times New Roman" w:cs="Times New Roman"/>
          <w:sz w:val="24"/>
          <w:szCs w:val="24"/>
          <w:lang w:val="en-US"/>
        </w:rPr>
        <w:t>Cost and Manufacturability.</w:t>
      </w:r>
    </w:p>
    <w:p w14:paraId="64364E95" w14:textId="77777777" w:rsidR="0009445A" w:rsidRDefault="0009445A" w:rsidP="0009445A">
      <w:pPr>
        <w:pStyle w:val="ListParagraph"/>
        <w:spacing w:after="0" w:line="240" w:lineRule="auto"/>
        <w:ind w:left="19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B43584" w14:textId="36F80721" w:rsidR="00FA6A3B" w:rsidRDefault="00FA6A3B" w:rsidP="0009445A">
      <w:pPr>
        <w:pStyle w:val="ListParagraph"/>
        <w:spacing w:after="0" w:line="240" w:lineRule="auto"/>
        <w:ind w:left="19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49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6610BAC" w14:textId="05670177" w:rsidR="0009445A" w:rsidRDefault="0009445A" w:rsidP="0009445A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</w:t>
      </w:r>
      <w:r w:rsidRPr="0009445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Security in Ad Hoc Wireless </w:t>
      </w:r>
      <w:r w:rsidRPr="0009445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Networks.</w:t>
      </w:r>
    </w:p>
    <w:p w14:paraId="3A6F40AF" w14:textId="04CFF0A8" w:rsidR="0009445A" w:rsidRPr="0009445A" w:rsidRDefault="0009445A" w:rsidP="0009445A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highlight w:val="green"/>
          <w:bdr w:val="single" w:sz="2" w:space="0" w:color="E5E7EB" w:frame="1"/>
        </w:rPr>
      </w:pPr>
      <w:r w:rsidRPr="0009445A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key security considerations</w:t>
      </w:r>
    </w:p>
    <w:p w14:paraId="2C83BD5B" w14:textId="0F8FA105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Authentication and Access Control.</w:t>
      </w:r>
    </w:p>
    <w:p w14:paraId="4E5622ED" w14:textId="071FA645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Data Encryption.</w:t>
      </w:r>
    </w:p>
    <w:p w14:paraId="2C35CBC0" w14:textId="656AD76E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Instruction Detection and Prevention.</w:t>
      </w:r>
    </w:p>
    <w:p w14:paraId="3E05EC7E" w14:textId="2E175514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Secure Routing Protocols.</w:t>
      </w:r>
    </w:p>
    <w:p w14:paraId="1A6CC569" w14:textId="0AC68FC2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Key Management.</w:t>
      </w:r>
    </w:p>
    <w:p w14:paraId="4B16F22A" w14:textId="5896F198" w:rsidR="0009445A" w:rsidRP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Firewall and Filtering.</w:t>
      </w:r>
    </w:p>
    <w:p w14:paraId="11422580" w14:textId="6B71362C" w:rsidR="0009445A" w:rsidRDefault="0009445A" w:rsidP="0009445A">
      <w:pPr>
        <w:pStyle w:val="ListParagraph"/>
        <w:numPr>
          <w:ilvl w:val="0"/>
          <w:numId w:val="50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45A">
        <w:rPr>
          <w:rFonts w:ascii="Times New Roman" w:hAnsi="Times New Roman" w:cs="Times New Roman"/>
          <w:sz w:val="24"/>
          <w:szCs w:val="24"/>
          <w:lang w:val="en-US"/>
        </w:rPr>
        <w:t>Instruction Repones and Recovery.</w:t>
      </w:r>
    </w:p>
    <w:p w14:paraId="39712540" w14:textId="35AF4E10" w:rsidR="00CC4465" w:rsidRPr="00CC4465" w:rsidRDefault="00CC4465" w:rsidP="00CC4465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C446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Network Security Requirements.</w:t>
      </w:r>
    </w:p>
    <w:p w14:paraId="7B86C31F" w14:textId="1596C2C8" w:rsidR="0009445A" w:rsidRPr="00CC4465" w:rsidRDefault="00CC4465" w:rsidP="00CC4465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</w:pPr>
      <w:r w:rsidRPr="00CC4465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Key network security requirements include</w:t>
      </w:r>
    </w:p>
    <w:p w14:paraId="47670404" w14:textId="6A22D504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Access Control.</w:t>
      </w:r>
    </w:p>
    <w:p w14:paraId="495FAF81" w14:textId="480FE8A0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Data Confidentiality.</w:t>
      </w:r>
    </w:p>
    <w:p w14:paraId="3D2468F5" w14:textId="5B3372AF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Integrity Assurance.</w:t>
      </w:r>
    </w:p>
    <w:p w14:paraId="682BB962" w14:textId="34D2E53A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Availability Management.</w:t>
      </w:r>
    </w:p>
    <w:p w14:paraId="7DE3B656" w14:textId="0819D47A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lastRenderedPageBreak/>
        <w:t>Authentication and Identity Management.</w:t>
      </w:r>
    </w:p>
    <w:p w14:paraId="3002FA4D" w14:textId="46B6D3F4" w:rsidR="00CC4465" w:rsidRP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Networks Monitoring and Surveillance.</w:t>
      </w:r>
    </w:p>
    <w:p w14:paraId="3CE81B74" w14:textId="39D6F9BF" w:rsidR="00CC4465" w:rsidRDefault="00CC4465" w:rsidP="00CC4465">
      <w:pPr>
        <w:pStyle w:val="ListParagraph"/>
        <w:numPr>
          <w:ilvl w:val="0"/>
          <w:numId w:val="51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Security Policy Enforcement.</w:t>
      </w:r>
    </w:p>
    <w:p w14:paraId="2D12CBB4" w14:textId="77777777" w:rsidR="00CC4465" w:rsidRDefault="00CC4465" w:rsidP="00CC446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24B2A" w14:textId="79A66EE1" w:rsidR="00CC4465" w:rsidRDefault="00CC4465" w:rsidP="00CC4465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C446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ecurity Attacks</w:t>
      </w:r>
    </w:p>
    <w:p w14:paraId="5C1C6BFD" w14:textId="6832A2F9" w:rsidR="00CC4465" w:rsidRPr="00CC4465" w:rsidRDefault="00CC4465" w:rsidP="00CC4465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highlight w:val="green"/>
          <w:bdr w:val="single" w:sz="2" w:space="0" w:color="E5E7EB" w:frame="1"/>
        </w:rPr>
      </w:pPr>
      <w:r w:rsidRPr="00CC4465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Types:</w:t>
      </w:r>
    </w:p>
    <w:p w14:paraId="34DB8C59" w14:textId="77777777" w:rsidR="00CC4465" w:rsidRPr="00CC4465" w:rsidRDefault="00CC4465" w:rsidP="00CC4465">
      <w:pPr>
        <w:pStyle w:val="ListParagraph"/>
        <w:numPr>
          <w:ilvl w:val="0"/>
          <w:numId w:val="52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Malware Attacks</w:t>
      </w:r>
    </w:p>
    <w:p w14:paraId="0EF7CA1B" w14:textId="77777777" w:rsidR="00CC4465" w:rsidRPr="00CC4465" w:rsidRDefault="00CC4465" w:rsidP="00CC4465">
      <w:pPr>
        <w:pStyle w:val="ListParagraph"/>
        <w:numPr>
          <w:ilvl w:val="0"/>
          <w:numId w:val="52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Phishing Attacks</w:t>
      </w:r>
    </w:p>
    <w:p w14:paraId="089DEBC4" w14:textId="77777777" w:rsidR="00CC4465" w:rsidRPr="00CC4465" w:rsidRDefault="00CC4465" w:rsidP="00CC4465">
      <w:pPr>
        <w:pStyle w:val="ListParagraph"/>
        <w:numPr>
          <w:ilvl w:val="0"/>
          <w:numId w:val="52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Dos Attack</w:t>
      </w:r>
    </w:p>
    <w:p w14:paraId="0288F401" w14:textId="3EEB17B5" w:rsidR="00CC4465" w:rsidRDefault="00CC4465" w:rsidP="00CC4465">
      <w:pPr>
        <w:pStyle w:val="ListParagraph"/>
        <w:numPr>
          <w:ilvl w:val="0"/>
          <w:numId w:val="52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4465">
        <w:rPr>
          <w:rFonts w:ascii="Times New Roman" w:hAnsi="Times New Roman" w:cs="Times New Roman"/>
          <w:sz w:val="24"/>
          <w:szCs w:val="24"/>
          <w:lang w:val="en-US"/>
        </w:rPr>
        <w:t>SQL Injection Attacks.</w:t>
      </w:r>
      <w:r w:rsidRPr="00CC446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703750" w14:textId="77777777" w:rsidR="007F1FEB" w:rsidRPr="007F1FEB" w:rsidRDefault="007F1FEB" w:rsidP="007F1FEB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7F1FE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Layer wise attack in wireless sensor networks</w:t>
      </w:r>
    </w:p>
    <w:p w14:paraId="0139DBB5" w14:textId="1AF51B35" w:rsidR="007F1FEB" w:rsidRPr="007F1FEB" w:rsidRDefault="007F1FEB" w:rsidP="007F1FEB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</w:pPr>
      <w:r w:rsidRPr="00A60AA5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Typ</w:t>
      </w:r>
      <w:r w:rsidRPr="007F1FEB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e:</w:t>
      </w:r>
      <w:r w:rsidRPr="007F1FEB"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  <w:t xml:space="preserve"> </w:t>
      </w:r>
    </w:p>
    <w:p w14:paraId="45DD648E" w14:textId="47424850" w:rsidR="007F1FEB" w:rsidRPr="007F1FEB" w:rsidRDefault="007F1FEB" w:rsidP="007F1FEB">
      <w:pPr>
        <w:pStyle w:val="ListParagraph"/>
        <w:numPr>
          <w:ilvl w:val="0"/>
          <w:numId w:val="5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EB">
        <w:rPr>
          <w:rFonts w:ascii="Times New Roman" w:hAnsi="Times New Roman" w:cs="Times New Roman"/>
          <w:sz w:val="24"/>
          <w:szCs w:val="24"/>
          <w:lang w:val="en-US"/>
        </w:rPr>
        <w:t>Physical layer Attack</w:t>
      </w:r>
    </w:p>
    <w:p w14:paraId="69E3D72A" w14:textId="54DD0A4A" w:rsidR="007F1FEB" w:rsidRPr="007F1FEB" w:rsidRDefault="007F1FEB" w:rsidP="007F1FEB">
      <w:pPr>
        <w:pStyle w:val="ListParagraph"/>
        <w:numPr>
          <w:ilvl w:val="0"/>
          <w:numId w:val="5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EB">
        <w:rPr>
          <w:rFonts w:ascii="Times New Roman" w:hAnsi="Times New Roman" w:cs="Times New Roman"/>
          <w:sz w:val="24"/>
          <w:szCs w:val="24"/>
          <w:lang w:val="en-US"/>
        </w:rPr>
        <w:t>Data Link Layer attack</w:t>
      </w:r>
    </w:p>
    <w:p w14:paraId="50CA72D6" w14:textId="37B95EB4" w:rsidR="007F1FEB" w:rsidRPr="007F1FEB" w:rsidRDefault="007F1FEB" w:rsidP="007F1FEB">
      <w:pPr>
        <w:pStyle w:val="ListParagraph"/>
        <w:numPr>
          <w:ilvl w:val="0"/>
          <w:numId w:val="5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EB">
        <w:rPr>
          <w:rFonts w:ascii="Times New Roman" w:hAnsi="Times New Roman" w:cs="Times New Roman"/>
          <w:sz w:val="24"/>
          <w:szCs w:val="24"/>
          <w:lang w:val="en-US"/>
        </w:rPr>
        <w:t>Networks Layer Attacks.</w:t>
      </w:r>
    </w:p>
    <w:p w14:paraId="1D6BAE25" w14:textId="492B8FE3" w:rsidR="007F1FEB" w:rsidRPr="007F1FEB" w:rsidRDefault="007F1FEB" w:rsidP="007F1FEB">
      <w:pPr>
        <w:pStyle w:val="ListParagraph"/>
        <w:numPr>
          <w:ilvl w:val="0"/>
          <w:numId w:val="5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EB">
        <w:rPr>
          <w:rFonts w:ascii="Times New Roman" w:hAnsi="Times New Roman" w:cs="Times New Roman"/>
          <w:sz w:val="24"/>
          <w:szCs w:val="24"/>
          <w:lang w:val="en-US"/>
        </w:rPr>
        <w:t>Transport Layer Attack.</w:t>
      </w:r>
    </w:p>
    <w:p w14:paraId="3A586BD9" w14:textId="6E27C6B2" w:rsidR="007F1FEB" w:rsidRDefault="007F1FEB" w:rsidP="007F1FEB">
      <w:pPr>
        <w:pStyle w:val="ListParagraph"/>
        <w:numPr>
          <w:ilvl w:val="0"/>
          <w:numId w:val="53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FEB">
        <w:rPr>
          <w:rFonts w:ascii="Times New Roman" w:hAnsi="Times New Roman" w:cs="Times New Roman"/>
          <w:sz w:val="24"/>
          <w:szCs w:val="24"/>
          <w:lang w:val="en-US"/>
        </w:rPr>
        <w:t>Application Layer Attacks.</w:t>
      </w:r>
    </w:p>
    <w:p w14:paraId="5B3AC276" w14:textId="77777777" w:rsidR="00A60AA5" w:rsidRDefault="00A60AA5" w:rsidP="00A60AA5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A60AA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Possible solutions for Jamming</w:t>
      </w:r>
    </w:p>
    <w:p w14:paraId="071EC0E4" w14:textId="77777777" w:rsidR="00A60AA5" w:rsidRPr="00A60AA5" w:rsidRDefault="00A60AA5" w:rsidP="00A60AA5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highlight w:val="green"/>
          <w:bdr w:val="single" w:sz="2" w:space="0" w:color="E5E7EB" w:frame="1"/>
        </w:rPr>
      </w:pPr>
      <w:r w:rsidRPr="00A60AA5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Typ</w:t>
      </w:r>
      <w:r w:rsidRPr="007F1FEB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e:</w:t>
      </w:r>
      <w:r w:rsidRPr="00A60AA5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 xml:space="preserve"> </w:t>
      </w:r>
    </w:p>
    <w:p w14:paraId="7D74AAAF" w14:textId="10BF8882" w:rsidR="00A60AA5" w:rsidRPr="00A60AA5" w:rsidRDefault="00A60AA5" w:rsidP="00A60AA5">
      <w:pPr>
        <w:pStyle w:val="ListParagraph"/>
        <w:numPr>
          <w:ilvl w:val="0"/>
          <w:numId w:val="5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AA5">
        <w:rPr>
          <w:rFonts w:ascii="Times New Roman" w:hAnsi="Times New Roman" w:cs="Times New Roman"/>
          <w:sz w:val="24"/>
          <w:szCs w:val="24"/>
          <w:lang w:val="en-US"/>
        </w:rPr>
        <w:t>Frequency Hopping Spread Spectrum.</w:t>
      </w:r>
    </w:p>
    <w:p w14:paraId="4181F40E" w14:textId="12ACEE75" w:rsidR="00A60AA5" w:rsidRPr="00A60AA5" w:rsidRDefault="00A60AA5" w:rsidP="00A60AA5">
      <w:pPr>
        <w:pStyle w:val="ListParagraph"/>
        <w:numPr>
          <w:ilvl w:val="0"/>
          <w:numId w:val="5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AA5">
        <w:rPr>
          <w:rFonts w:ascii="Times New Roman" w:hAnsi="Times New Roman" w:cs="Times New Roman"/>
          <w:sz w:val="24"/>
          <w:szCs w:val="24"/>
          <w:lang w:val="en-US"/>
        </w:rPr>
        <w:t>Spread Spectrum Technique.</w:t>
      </w:r>
    </w:p>
    <w:p w14:paraId="583369F3" w14:textId="6F191612" w:rsidR="00A60AA5" w:rsidRDefault="00A60AA5" w:rsidP="00A60AA5">
      <w:pPr>
        <w:pStyle w:val="ListParagraph"/>
        <w:numPr>
          <w:ilvl w:val="0"/>
          <w:numId w:val="54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AA5">
        <w:rPr>
          <w:rFonts w:ascii="Times New Roman" w:hAnsi="Times New Roman" w:cs="Times New Roman"/>
          <w:sz w:val="24"/>
          <w:szCs w:val="24"/>
          <w:lang w:val="en-US"/>
        </w:rPr>
        <w:t>Power Control Mechanisms.</w:t>
      </w:r>
    </w:p>
    <w:p w14:paraId="36AC592A" w14:textId="04C9B0AD" w:rsidR="00515C88" w:rsidRDefault="00515C88" w:rsidP="00515C88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Flooding attack.</w:t>
      </w:r>
    </w:p>
    <w:p w14:paraId="2D51F025" w14:textId="1703F5AC" w:rsidR="00515C88" w:rsidRDefault="00515C88" w:rsidP="00515C88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>Typ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8887C3" w14:textId="74DD028D" w:rsidR="00515C88" w:rsidRDefault="00515C88" w:rsidP="00515C88">
      <w:pPr>
        <w:pStyle w:val="ListParagraph"/>
        <w:numPr>
          <w:ilvl w:val="0"/>
          <w:numId w:val="55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g Flood.</w:t>
      </w:r>
    </w:p>
    <w:p w14:paraId="6FA0AAD4" w14:textId="15EA0FB2" w:rsidR="00515C88" w:rsidRDefault="00515C88" w:rsidP="00515C88">
      <w:pPr>
        <w:pStyle w:val="ListParagraph"/>
        <w:numPr>
          <w:ilvl w:val="0"/>
          <w:numId w:val="55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 Flood</w:t>
      </w:r>
    </w:p>
    <w:p w14:paraId="0234235F" w14:textId="0611DD66" w:rsidR="00515C88" w:rsidRDefault="00515C88" w:rsidP="00515C88">
      <w:pPr>
        <w:pStyle w:val="ListParagraph"/>
        <w:numPr>
          <w:ilvl w:val="0"/>
          <w:numId w:val="55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DP Flood.</w:t>
      </w:r>
    </w:p>
    <w:p w14:paraId="70E0BB3A" w14:textId="28C5245F" w:rsidR="00515C88" w:rsidRDefault="00515C88" w:rsidP="00515C88">
      <w:pPr>
        <w:pStyle w:val="ListParagraph"/>
        <w:numPr>
          <w:ilvl w:val="0"/>
          <w:numId w:val="55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MP Flood.</w:t>
      </w:r>
    </w:p>
    <w:p w14:paraId="379D7485" w14:textId="5EFCF028" w:rsidR="00515C88" w:rsidRPr="00515C88" w:rsidRDefault="00515C88" w:rsidP="00515C88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Key Distribution Management.</w:t>
      </w:r>
    </w:p>
    <w:p w14:paraId="59E04B15" w14:textId="07304350" w:rsidR="00515C88" w:rsidRPr="00515C88" w:rsidRDefault="00515C88" w:rsidP="00515C88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highlight w:val="green"/>
          <w:bdr w:val="single" w:sz="2" w:space="0" w:color="E5E7EB" w:frame="1"/>
        </w:rPr>
      </w:pPr>
      <w:r w:rsidRPr="00515C88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 xml:space="preserve">Types: </w:t>
      </w:r>
    </w:p>
    <w:p w14:paraId="5E61A427" w14:textId="09AC4481" w:rsidR="00515C88" w:rsidRPr="00515C88" w:rsidRDefault="00515C88" w:rsidP="00515C88">
      <w:pPr>
        <w:pStyle w:val="ListParagraph"/>
        <w:numPr>
          <w:ilvl w:val="0"/>
          <w:numId w:val="5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sz w:val="24"/>
          <w:szCs w:val="24"/>
          <w:lang w:val="en-US"/>
        </w:rPr>
        <w:t>Symmetric and Asymmetric Encryption.</w:t>
      </w:r>
    </w:p>
    <w:p w14:paraId="3C42062C" w14:textId="7773DE93" w:rsidR="00515C88" w:rsidRPr="00515C88" w:rsidRDefault="00515C88" w:rsidP="00515C88">
      <w:pPr>
        <w:pStyle w:val="ListParagraph"/>
        <w:numPr>
          <w:ilvl w:val="0"/>
          <w:numId w:val="5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sz w:val="24"/>
          <w:szCs w:val="24"/>
          <w:lang w:val="en-US"/>
        </w:rPr>
        <w:t>Key Rotation and Renewal.</w:t>
      </w:r>
    </w:p>
    <w:p w14:paraId="1F9632C4" w14:textId="0839DAE2" w:rsidR="00515C88" w:rsidRPr="00515C88" w:rsidRDefault="00515C88" w:rsidP="00515C88">
      <w:pPr>
        <w:pStyle w:val="ListParagraph"/>
        <w:numPr>
          <w:ilvl w:val="0"/>
          <w:numId w:val="5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sz w:val="24"/>
          <w:szCs w:val="24"/>
          <w:lang w:val="en-US"/>
        </w:rPr>
        <w:t>Multi-factor Authentication (MFA).</w:t>
      </w:r>
    </w:p>
    <w:p w14:paraId="33991178" w14:textId="5817856C" w:rsidR="00515C88" w:rsidRDefault="00515C88" w:rsidP="00515C88">
      <w:pPr>
        <w:pStyle w:val="ListParagraph"/>
        <w:numPr>
          <w:ilvl w:val="0"/>
          <w:numId w:val="56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C88">
        <w:rPr>
          <w:rFonts w:ascii="Times New Roman" w:hAnsi="Times New Roman" w:cs="Times New Roman"/>
          <w:sz w:val="24"/>
          <w:szCs w:val="24"/>
          <w:lang w:val="en-US"/>
        </w:rPr>
        <w:t>Digital Signatures and Certificates.</w:t>
      </w:r>
    </w:p>
    <w:p w14:paraId="20054817" w14:textId="478FB68E" w:rsidR="00515C88" w:rsidRDefault="00C56DA1" w:rsidP="00C56DA1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56DA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ecure Routing- SPINS reliability requirements in Sensor Networks.</w:t>
      </w:r>
    </w:p>
    <w:p w14:paraId="4DBABEA3" w14:textId="6E68981A" w:rsidR="00C56DA1" w:rsidRPr="00C56DA1" w:rsidRDefault="00C56DA1" w:rsidP="00C56DA1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</w:pPr>
      <w:r w:rsidRPr="00C56DA1">
        <w:rPr>
          <w:rStyle w:val="Strong"/>
          <w:rFonts w:ascii="Segoe UI" w:hAnsi="Segoe UI" w:cs="Segoe UI"/>
          <w:b w:val="0"/>
          <w:bCs w:val="0"/>
          <w:highlight w:val="green"/>
          <w:bdr w:val="single" w:sz="2" w:space="0" w:color="E5E7EB" w:frame="1"/>
        </w:rPr>
        <w:t>Type:</w:t>
      </w:r>
    </w:p>
    <w:p w14:paraId="3F7F1F01" w14:textId="30146790" w:rsidR="00C56DA1" w:rsidRPr="00C56DA1" w:rsidRDefault="00C56DA1" w:rsidP="00C56DA1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Data Authentication.</w:t>
      </w:r>
    </w:p>
    <w:p w14:paraId="3B3AC760" w14:textId="0BC0EB44" w:rsidR="00C56DA1" w:rsidRPr="00C56DA1" w:rsidRDefault="00C56DA1" w:rsidP="00C56DA1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Data Freshness.</w:t>
      </w:r>
    </w:p>
    <w:p w14:paraId="555F2B71" w14:textId="5A3A3B7A" w:rsidR="00C56DA1" w:rsidRPr="00C56DA1" w:rsidRDefault="00C56DA1" w:rsidP="00C56DA1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Data Confidentiality.</w:t>
      </w:r>
    </w:p>
    <w:p w14:paraId="6E7C2626" w14:textId="20223EE8" w:rsidR="00C56DA1" w:rsidRPr="00C56DA1" w:rsidRDefault="00C56DA1" w:rsidP="00C56DA1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Node Authentication.</w:t>
      </w:r>
    </w:p>
    <w:p w14:paraId="4BF72A6F" w14:textId="253AC46D" w:rsidR="00C56DA1" w:rsidRDefault="00C56DA1" w:rsidP="00C56DA1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Secure Keys Establish</w:t>
      </w:r>
      <w:r w:rsidRPr="00C56DA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4AFB5C6" w14:textId="4AE71488" w:rsidR="00C56DA1" w:rsidRPr="00C56DA1" w:rsidRDefault="00C56DA1" w:rsidP="00C56DA1">
      <w:pPr>
        <w:pStyle w:val="ListParagraph"/>
        <w:numPr>
          <w:ilvl w:val="3"/>
          <w:numId w:val="42"/>
        </w:numPr>
        <w:tabs>
          <w:tab w:val="left" w:pos="4536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C56DA1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ensor Networks Platform and Tools.</w:t>
      </w:r>
    </w:p>
    <w:p w14:paraId="04D6AA4E" w14:textId="5FB144D9" w:rsidR="00A60AA5" w:rsidRPr="00C56DA1" w:rsidRDefault="00C56DA1" w:rsidP="00C56DA1">
      <w:pPr>
        <w:pStyle w:val="ListParagraph"/>
        <w:numPr>
          <w:ilvl w:val="0"/>
          <w:numId w:val="45"/>
        </w:numPr>
        <w:tabs>
          <w:tab w:val="left" w:pos="4536"/>
        </w:tabs>
        <w:spacing w:after="0" w:line="240" w:lineRule="auto"/>
        <w:rPr>
          <w:rStyle w:val="Strong"/>
          <w:rFonts w:ascii="Segoe UI" w:hAnsi="Segoe UI" w:cs="Segoe UI"/>
          <w:highlight w:val="green"/>
          <w:bdr w:val="single" w:sz="2" w:space="0" w:color="E5E7EB" w:frame="1"/>
        </w:rPr>
      </w:pPr>
      <w:r w:rsidRPr="00C56DA1">
        <w:rPr>
          <w:rStyle w:val="Strong"/>
          <w:rFonts w:ascii="Segoe UI" w:hAnsi="Segoe UI" w:cs="Segoe UI"/>
          <w:highlight w:val="green"/>
          <w:bdr w:val="single" w:sz="2" w:space="0" w:color="E5E7EB" w:frame="1"/>
        </w:rPr>
        <w:t xml:space="preserve">Type: </w:t>
      </w:r>
    </w:p>
    <w:p w14:paraId="77875928" w14:textId="32F526A5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6DA1">
        <w:rPr>
          <w:rFonts w:ascii="Times New Roman" w:hAnsi="Times New Roman" w:cs="Times New Roman"/>
          <w:sz w:val="24"/>
          <w:szCs w:val="24"/>
          <w:lang w:val="en-US"/>
        </w:rPr>
        <w:t>TinyOS</w:t>
      </w:r>
      <w:proofErr w:type="spellEnd"/>
    </w:p>
    <w:p w14:paraId="61749222" w14:textId="318A8D75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Contiki</w:t>
      </w:r>
    </w:p>
    <w:p w14:paraId="6D1F221C" w14:textId="1BFB7B38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RIOT OS.</w:t>
      </w:r>
    </w:p>
    <w:p w14:paraId="7E3C8D05" w14:textId="686C8FB6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6DA1">
        <w:rPr>
          <w:rFonts w:ascii="Times New Roman" w:hAnsi="Times New Roman" w:cs="Times New Roman"/>
          <w:sz w:val="24"/>
          <w:szCs w:val="24"/>
          <w:lang w:val="en-US"/>
        </w:rPr>
        <w:t>Cooja</w:t>
      </w:r>
      <w:proofErr w:type="spellEnd"/>
      <w:r w:rsidRPr="00C56DA1">
        <w:rPr>
          <w:rFonts w:ascii="Times New Roman" w:hAnsi="Times New Roman" w:cs="Times New Roman"/>
          <w:sz w:val="24"/>
          <w:szCs w:val="24"/>
          <w:lang w:val="en-US"/>
        </w:rPr>
        <w:t xml:space="preserve"> Simulator.</w:t>
      </w:r>
    </w:p>
    <w:p w14:paraId="437E3809" w14:textId="2BED1FCE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OMNeT++</w:t>
      </w:r>
    </w:p>
    <w:p w14:paraId="5201423D" w14:textId="37C62F1E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MATLAB/Simulink.</w:t>
      </w:r>
    </w:p>
    <w:p w14:paraId="2E589468" w14:textId="21AB9AD5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Wireless Sensor Networks Development Kits.</w:t>
      </w:r>
    </w:p>
    <w:p w14:paraId="20F72B37" w14:textId="796D6D9C" w:rsidR="00C56DA1" w:rsidRPr="00C56DA1" w:rsidRDefault="00C56DA1" w:rsidP="00C56DA1">
      <w:pPr>
        <w:pStyle w:val="ListParagraph"/>
        <w:numPr>
          <w:ilvl w:val="0"/>
          <w:numId w:val="58"/>
        </w:num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A1">
        <w:rPr>
          <w:rFonts w:ascii="Times New Roman" w:hAnsi="Times New Roman" w:cs="Times New Roman"/>
          <w:sz w:val="24"/>
          <w:szCs w:val="24"/>
          <w:lang w:val="en-US"/>
        </w:rPr>
        <w:t>WSN Monitoring Tools.</w:t>
      </w:r>
    </w:p>
    <w:sectPr w:rsidR="00C56DA1" w:rsidRPr="00C56DA1" w:rsidSect="00FF3590">
      <w:pgSz w:w="16838" w:h="11906" w:orient="landscape" w:code="9"/>
      <w:pgMar w:top="284" w:right="142" w:bottom="566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44"/>
    <w:multiLevelType w:val="hybridMultilevel"/>
    <w:tmpl w:val="22A210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28A"/>
    <w:multiLevelType w:val="multilevel"/>
    <w:tmpl w:val="36C6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E16E5"/>
    <w:multiLevelType w:val="multilevel"/>
    <w:tmpl w:val="1F84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76877"/>
    <w:multiLevelType w:val="multilevel"/>
    <w:tmpl w:val="E2E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7325"/>
    <w:multiLevelType w:val="multilevel"/>
    <w:tmpl w:val="6218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A29C9"/>
    <w:multiLevelType w:val="hybridMultilevel"/>
    <w:tmpl w:val="B5505110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9BC1967"/>
    <w:multiLevelType w:val="hybridMultilevel"/>
    <w:tmpl w:val="CB121ACC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C9F50CE"/>
    <w:multiLevelType w:val="multilevel"/>
    <w:tmpl w:val="56F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8679C"/>
    <w:multiLevelType w:val="multilevel"/>
    <w:tmpl w:val="514C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D5882"/>
    <w:multiLevelType w:val="multilevel"/>
    <w:tmpl w:val="9B3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8692D"/>
    <w:multiLevelType w:val="hybridMultilevel"/>
    <w:tmpl w:val="525C0C3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525305"/>
    <w:multiLevelType w:val="hybridMultilevel"/>
    <w:tmpl w:val="E38C0D2C"/>
    <w:lvl w:ilvl="0" w:tplc="C83AFA4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760" w:hanging="360"/>
      </w:pPr>
    </w:lvl>
    <w:lvl w:ilvl="2" w:tplc="4009001B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186058DE"/>
    <w:multiLevelType w:val="multilevel"/>
    <w:tmpl w:val="EA38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51280"/>
    <w:multiLevelType w:val="hybridMultilevel"/>
    <w:tmpl w:val="E5C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91C2E"/>
    <w:multiLevelType w:val="hybridMultilevel"/>
    <w:tmpl w:val="B712D1D8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C6A4BEA"/>
    <w:multiLevelType w:val="multilevel"/>
    <w:tmpl w:val="103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E6AE3"/>
    <w:multiLevelType w:val="multilevel"/>
    <w:tmpl w:val="BD0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57583"/>
    <w:multiLevelType w:val="multilevel"/>
    <w:tmpl w:val="C73A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66BC9"/>
    <w:multiLevelType w:val="multilevel"/>
    <w:tmpl w:val="7F44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E244F"/>
    <w:multiLevelType w:val="multilevel"/>
    <w:tmpl w:val="21C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FF4EBD"/>
    <w:multiLevelType w:val="hybridMultilevel"/>
    <w:tmpl w:val="FA66B6A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AC00C3"/>
    <w:multiLevelType w:val="hybridMultilevel"/>
    <w:tmpl w:val="B964E9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5F43A6"/>
    <w:multiLevelType w:val="multilevel"/>
    <w:tmpl w:val="12A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67CD3"/>
    <w:multiLevelType w:val="multilevel"/>
    <w:tmpl w:val="EAE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8539E"/>
    <w:multiLevelType w:val="hybridMultilevel"/>
    <w:tmpl w:val="1CE0090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995257"/>
    <w:multiLevelType w:val="hybridMultilevel"/>
    <w:tmpl w:val="9334D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E76807C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62216"/>
    <w:multiLevelType w:val="hybridMultilevel"/>
    <w:tmpl w:val="ED301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73AC"/>
    <w:multiLevelType w:val="hybridMultilevel"/>
    <w:tmpl w:val="4F6A1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0ECB"/>
    <w:multiLevelType w:val="multilevel"/>
    <w:tmpl w:val="70D4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07963"/>
    <w:multiLevelType w:val="hybridMultilevel"/>
    <w:tmpl w:val="4E125B22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0133DFB"/>
    <w:multiLevelType w:val="hybridMultilevel"/>
    <w:tmpl w:val="3738B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5AF4"/>
    <w:multiLevelType w:val="hybridMultilevel"/>
    <w:tmpl w:val="6556F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4D75"/>
    <w:multiLevelType w:val="hybridMultilevel"/>
    <w:tmpl w:val="6CFC884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02668"/>
    <w:multiLevelType w:val="multilevel"/>
    <w:tmpl w:val="3142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3758"/>
    <w:multiLevelType w:val="hybridMultilevel"/>
    <w:tmpl w:val="5360ECCE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5CF02E02"/>
    <w:multiLevelType w:val="multilevel"/>
    <w:tmpl w:val="77F4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06474"/>
    <w:multiLevelType w:val="multilevel"/>
    <w:tmpl w:val="F2C6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511D6"/>
    <w:multiLevelType w:val="hybridMultilevel"/>
    <w:tmpl w:val="FFC6F40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CA5B87"/>
    <w:multiLevelType w:val="hybridMultilevel"/>
    <w:tmpl w:val="F7D079D2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5C345EB"/>
    <w:multiLevelType w:val="hybridMultilevel"/>
    <w:tmpl w:val="6A7C81A6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66004B91"/>
    <w:multiLevelType w:val="hybridMultilevel"/>
    <w:tmpl w:val="96466C9E"/>
    <w:lvl w:ilvl="0" w:tplc="4E76807C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62523"/>
    <w:multiLevelType w:val="hybridMultilevel"/>
    <w:tmpl w:val="DDE2C75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D7047B"/>
    <w:multiLevelType w:val="multilevel"/>
    <w:tmpl w:val="387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EB7481"/>
    <w:multiLevelType w:val="hybridMultilevel"/>
    <w:tmpl w:val="7EC81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01D43"/>
    <w:multiLevelType w:val="multilevel"/>
    <w:tmpl w:val="91D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4C1A89"/>
    <w:multiLevelType w:val="multilevel"/>
    <w:tmpl w:val="69B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425BC4"/>
    <w:multiLevelType w:val="hybridMultilevel"/>
    <w:tmpl w:val="3FB4712A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D3562DE"/>
    <w:multiLevelType w:val="multilevel"/>
    <w:tmpl w:val="53B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06288"/>
    <w:multiLevelType w:val="multilevel"/>
    <w:tmpl w:val="A5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B85B23"/>
    <w:multiLevelType w:val="multilevel"/>
    <w:tmpl w:val="4EAA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DE1793"/>
    <w:multiLevelType w:val="multilevel"/>
    <w:tmpl w:val="1882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7B1148"/>
    <w:multiLevelType w:val="multilevel"/>
    <w:tmpl w:val="6952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FC7EE6"/>
    <w:multiLevelType w:val="hybridMultilevel"/>
    <w:tmpl w:val="7FD48A02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 w15:restartNumberingAfterBreak="0">
    <w:nsid w:val="74523F83"/>
    <w:multiLevelType w:val="multilevel"/>
    <w:tmpl w:val="856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EE621E"/>
    <w:multiLevelType w:val="multilevel"/>
    <w:tmpl w:val="C08C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6F30E2"/>
    <w:multiLevelType w:val="hybridMultilevel"/>
    <w:tmpl w:val="F12A6026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E7C343E"/>
    <w:multiLevelType w:val="hybridMultilevel"/>
    <w:tmpl w:val="4670B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7B0F"/>
    <w:multiLevelType w:val="hybridMultilevel"/>
    <w:tmpl w:val="965E070E"/>
    <w:lvl w:ilvl="0" w:tplc="40090019">
      <w:start w:val="1"/>
      <w:numFmt w:val="lowerLetter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53965665">
    <w:abstractNumId w:val="31"/>
  </w:num>
  <w:num w:numId="2" w16cid:durableId="1318025386">
    <w:abstractNumId w:val="36"/>
  </w:num>
  <w:num w:numId="3" w16cid:durableId="932082477">
    <w:abstractNumId w:val="22"/>
  </w:num>
  <w:num w:numId="4" w16cid:durableId="850027887">
    <w:abstractNumId w:val="21"/>
  </w:num>
  <w:num w:numId="5" w16cid:durableId="1368066880">
    <w:abstractNumId w:val="28"/>
  </w:num>
  <w:num w:numId="6" w16cid:durableId="1074082008">
    <w:abstractNumId w:val="51"/>
  </w:num>
  <w:num w:numId="7" w16cid:durableId="1040786851">
    <w:abstractNumId w:val="9"/>
  </w:num>
  <w:num w:numId="8" w16cid:durableId="763958384">
    <w:abstractNumId w:val="23"/>
  </w:num>
  <w:num w:numId="9" w16cid:durableId="397630037">
    <w:abstractNumId w:val="24"/>
  </w:num>
  <w:num w:numId="10" w16cid:durableId="921715068">
    <w:abstractNumId w:val="37"/>
  </w:num>
  <w:num w:numId="11" w16cid:durableId="1428235122">
    <w:abstractNumId w:val="45"/>
  </w:num>
  <w:num w:numId="12" w16cid:durableId="1944536402">
    <w:abstractNumId w:val="13"/>
  </w:num>
  <w:num w:numId="13" w16cid:durableId="1952591756">
    <w:abstractNumId w:val="1"/>
  </w:num>
  <w:num w:numId="14" w16cid:durableId="867833702">
    <w:abstractNumId w:val="41"/>
  </w:num>
  <w:num w:numId="15" w16cid:durableId="749085810">
    <w:abstractNumId w:val="48"/>
  </w:num>
  <w:num w:numId="16" w16cid:durableId="1933465633">
    <w:abstractNumId w:val="42"/>
  </w:num>
  <w:num w:numId="17" w16cid:durableId="2114354502">
    <w:abstractNumId w:val="15"/>
  </w:num>
  <w:num w:numId="18" w16cid:durableId="1725786958">
    <w:abstractNumId w:val="35"/>
  </w:num>
  <w:num w:numId="19" w16cid:durableId="637760893">
    <w:abstractNumId w:val="50"/>
  </w:num>
  <w:num w:numId="20" w16cid:durableId="160901616">
    <w:abstractNumId w:val="19"/>
  </w:num>
  <w:num w:numId="21" w16cid:durableId="1375426049">
    <w:abstractNumId w:val="3"/>
  </w:num>
  <w:num w:numId="22" w16cid:durableId="879435487">
    <w:abstractNumId w:val="33"/>
  </w:num>
  <w:num w:numId="23" w16cid:durableId="650525101">
    <w:abstractNumId w:val="8"/>
  </w:num>
  <w:num w:numId="24" w16cid:durableId="1141800715">
    <w:abstractNumId w:val="17"/>
  </w:num>
  <w:num w:numId="25" w16cid:durableId="205190">
    <w:abstractNumId w:val="53"/>
  </w:num>
  <w:num w:numId="26" w16cid:durableId="589587090">
    <w:abstractNumId w:val="18"/>
  </w:num>
  <w:num w:numId="27" w16cid:durableId="982808211">
    <w:abstractNumId w:val="12"/>
  </w:num>
  <w:num w:numId="28" w16cid:durableId="1763454261">
    <w:abstractNumId w:val="2"/>
  </w:num>
  <w:num w:numId="29" w16cid:durableId="2054501767">
    <w:abstractNumId w:val="49"/>
  </w:num>
  <w:num w:numId="30" w16cid:durableId="393353177">
    <w:abstractNumId w:val="7"/>
  </w:num>
  <w:num w:numId="31" w16cid:durableId="1500074797">
    <w:abstractNumId w:val="16"/>
  </w:num>
  <w:num w:numId="32" w16cid:durableId="1592425048">
    <w:abstractNumId w:val="32"/>
  </w:num>
  <w:num w:numId="33" w16cid:durableId="1799520191">
    <w:abstractNumId w:val="20"/>
  </w:num>
  <w:num w:numId="34" w16cid:durableId="382367930">
    <w:abstractNumId w:val="47"/>
  </w:num>
  <w:num w:numId="35" w16cid:durableId="1650279554">
    <w:abstractNumId w:val="4"/>
  </w:num>
  <w:num w:numId="36" w16cid:durableId="1991592676">
    <w:abstractNumId w:val="54"/>
  </w:num>
  <w:num w:numId="37" w16cid:durableId="590822344">
    <w:abstractNumId w:val="44"/>
  </w:num>
  <w:num w:numId="38" w16cid:durableId="31536732">
    <w:abstractNumId w:val="25"/>
  </w:num>
  <w:num w:numId="39" w16cid:durableId="31922953">
    <w:abstractNumId w:val="11"/>
  </w:num>
  <w:num w:numId="40" w16cid:durableId="1384713625">
    <w:abstractNumId w:val="40"/>
  </w:num>
  <w:num w:numId="41" w16cid:durableId="2087336575">
    <w:abstractNumId w:val="43"/>
  </w:num>
  <w:num w:numId="42" w16cid:durableId="1738741727">
    <w:abstractNumId w:val="0"/>
  </w:num>
  <w:num w:numId="43" w16cid:durableId="2107383733">
    <w:abstractNumId w:val="56"/>
  </w:num>
  <w:num w:numId="44" w16cid:durableId="1494687536">
    <w:abstractNumId w:val="27"/>
  </w:num>
  <w:num w:numId="45" w16cid:durableId="286856022">
    <w:abstractNumId w:val="10"/>
  </w:num>
  <w:num w:numId="46" w16cid:durableId="431634265">
    <w:abstractNumId w:val="30"/>
  </w:num>
  <w:num w:numId="47" w16cid:durableId="1876963624">
    <w:abstractNumId w:val="26"/>
  </w:num>
  <w:num w:numId="48" w16cid:durableId="1394893194">
    <w:abstractNumId w:val="29"/>
  </w:num>
  <w:num w:numId="49" w16cid:durableId="119035679">
    <w:abstractNumId w:val="55"/>
  </w:num>
  <w:num w:numId="50" w16cid:durableId="403797568">
    <w:abstractNumId w:val="39"/>
  </w:num>
  <w:num w:numId="51" w16cid:durableId="1336104397">
    <w:abstractNumId w:val="5"/>
  </w:num>
  <w:num w:numId="52" w16cid:durableId="349837012">
    <w:abstractNumId w:val="38"/>
  </w:num>
  <w:num w:numId="53" w16cid:durableId="7103145">
    <w:abstractNumId w:val="52"/>
  </w:num>
  <w:num w:numId="54" w16cid:durableId="1235043818">
    <w:abstractNumId w:val="14"/>
  </w:num>
  <w:num w:numId="55" w16cid:durableId="797643717">
    <w:abstractNumId w:val="46"/>
  </w:num>
  <w:num w:numId="56" w16cid:durableId="1175261904">
    <w:abstractNumId w:val="6"/>
  </w:num>
  <w:num w:numId="57" w16cid:durableId="668020715">
    <w:abstractNumId w:val="57"/>
  </w:num>
  <w:num w:numId="58" w16cid:durableId="20734591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43"/>
    <w:rsid w:val="00011D14"/>
    <w:rsid w:val="00037B09"/>
    <w:rsid w:val="00054A58"/>
    <w:rsid w:val="0007365E"/>
    <w:rsid w:val="0009445A"/>
    <w:rsid w:val="000B2BA0"/>
    <w:rsid w:val="000B6130"/>
    <w:rsid w:val="000C5D43"/>
    <w:rsid w:val="000F0083"/>
    <w:rsid w:val="000F12B0"/>
    <w:rsid w:val="00123CF8"/>
    <w:rsid w:val="00167608"/>
    <w:rsid w:val="00172CEC"/>
    <w:rsid w:val="001860A6"/>
    <w:rsid w:val="00195E2E"/>
    <w:rsid w:val="001A4A40"/>
    <w:rsid w:val="001D5171"/>
    <w:rsid w:val="001E427E"/>
    <w:rsid w:val="001E6922"/>
    <w:rsid w:val="00204DC2"/>
    <w:rsid w:val="00226887"/>
    <w:rsid w:val="0023149B"/>
    <w:rsid w:val="002337E6"/>
    <w:rsid w:val="002339C3"/>
    <w:rsid w:val="0024192D"/>
    <w:rsid w:val="0025465F"/>
    <w:rsid w:val="00261C34"/>
    <w:rsid w:val="0027056F"/>
    <w:rsid w:val="002823F5"/>
    <w:rsid w:val="00290C84"/>
    <w:rsid w:val="00291DBD"/>
    <w:rsid w:val="002B0850"/>
    <w:rsid w:val="002B49F7"/>
    <w:rsid w:val="002F5EF9"/>
    <w:rsid w:val="002F707D"/>
    <w:rsid w:val="00332D77"/>
    <w:rsid w:val="00340A97"/>
    <w:rsid w:val="003F136D"/>
    <w:rsid w:val="0040334D"/>
    <w:rsid w:val="00411363"/>
    <w:rsid w:val="00437243"/>
    <w:rsid w:val="00465B1E"/>
    <w:rsid w:val="00467FCF"/>
    <w:rsid w:val="004816DA"/>
    <w:rsid w:val="00483F88"/>
    <w:rsid w:val="004A3E0A"/>
    <w:rsid w:val="004D4D3B"/>
    <w:rsid w:val="004F08D8"/>
    <w:rsid w:val="00515C88"/>
    <w:rsid w:val="005254BB"/>
    <w:rsid w:val="00532182"/>
    <w:rsid w:val="005336CD"/>
    <w:rsid w:val="005620F0"/>
    <w:rsid w:val="0057194C"/>
    <w:rsid w:val="0058082D"/>
    <w:rsid w:val="005845AB"/>
    <w:rsid w:val="00585928"/>
    <w:rsid w:val="005B304B"/>
    <w:rsid w:val="005C086A"/>
    <w:rsid w:val="005D7545"/>
    <w:rsid w:val="00602672"/>
    <w:rsid w:val="00605C3B"/>
    <w:rsid w:val="00616B93"/>
    <w:rsid w:val="0062597E"/>
    <w:rsid w:val="00627C86"/>
    <w:rsid w:val="006333D4"/>
    <w:rsid w:val="006356DE"/>
    <w:rsid w:val="00691BBF"/>
    <w:rsid w:val="006B0323"/>
    <w:rsid w:val="006C3436"/>
    <w:rsid w:val="006D1100"/>
    <w:rsid w:val="006E4FEA"/>
    <w:rsid w:val="00716A9F"/>
    <w:rsid w:val="00716E2C"/>
    <w:rsid w:val="00717465"/>
    <w:rsid w:val="007310B2"/>
    <w:rsid w:val="0073461C"/>
    <w:rsid w:val="00740F15"/>
    <w:rsid w:val="0074390B"/>
    <w:rsid w:val="00764CC7"/>
    <w:rsid w:val="007B337C"/>
    <w:rsid w:val="007C41FA"/>
    <w:rsid w:val="007D5A52"/>
    <w:rsid w:val="007D5DE2"/>
    <w:rsid w:val="007E26B7"/>
    <w:rsid w:val="007F10A5"/>
    <w:rsid w:val="007F1FEB"/>
    <w:rsid w:val="0080215A"/>
    <w:rsid w:val="00807E02"/>
    <w:rsid w:val="00821745"/>
    <w:rsid w:val="008254BF"/>
    <w:rsid w:val="0084492B"/>
    <w:rsid w:val="008A4839"/>
    <w:rsid w:val="008D05C3"/>
    <w:rsid w:val="008D07AD"/>
    <w:rsid w:val="008E0D2E"/>
    <w:rsid w:val="008E28A7"/>
    <w:rsid w:val="0090549A"/>
    <w:rsid w:val="00906489"/>
    <w:rsid w:val="009177A7"/>
    <w:rsid w:val="00920AF0"/>
    <w:rsid w:val="00940591"/>
    <w:rsid w:val="00940627"/>
    <w:rsid w:val="0095058E"/>
    <w:rsid w:val="00957B86"/>
    <w:rsid w:val="00962467"/>
    <w:rsid w:val="00995915"/>
    <w:rsid w:val="00997DCF"/>
    <w:rsid w:val="009A0132"/>
    <w:rsid w:val="009A581B"/>
    <w:rsid w:val="009B722B"/>
    <w:rsid w:val="009D4B34"/>
    <w:rsid w:val="009F09B3"/>
    <w:rsid w:val="009F181D"/>
    <w:rsid w:val="009F3E72"/>
    <w:rsid w:val="00A261D3"/>
    <w:rsid w:val="00A3263F"/>
    <w:rsid w:val="00A60AA5"/>
    <w:rsid w:val="00A75162"/>
    <w:rsid w:val="00AA0B16"/>
    <w:rsid w:val="00AB64A6"/>
    <w:rsid w:val="00AB6F17"/>
    <w:rsid w:val="00AC1185"/>
    <w:rsid w:val="00AF4010"/>
    <w:rsid w:val="00B0368C"/>
    <w:rsid w:val="00B2790A"/>
    <w:rsid w:val="00B53696"/>
    <w:rsid w:val="00B558FB"/>
    <w:rsid w:val="00B70154"/>
    <w:rsid w:val="00B77F80"/>
    <w:rsid w:val="00B84D7A"/>
    <w:rsid w:val="00B907A3"/>
    <w:rsid w:val="00B976E0"/>
    <w:rsid w:val="00BA3793"/>
    <w:rsid w:val="00C051C6"/>
    <w:rsid w:val="00C21166"/>
    <w:rsid w:val="00C21C37"/>
    <w:rsid w:val="00C23BE0"/>
    <w:rsid w:val="00C44C44"/>
    <w:rsid w:val="00C50B11"/>
    <w:rsid w:val="00C56DA1"/>
    <w:rsid w:val="00C92019"/>
    <w:rsid w:val="00C93340"/>
    <w:rsid w:val="00C97210"/>
    <w:rsid w:val="00CC4465"/>
    <w:rsid w:val="00CC5135"/>
    <w:rsid w:val="00CC610B"/>
    <w:rsid w:val="00CE0A3E"/>
    <w:rsid w:val="00D14822"/>
    <w:rsid w:val="00D20309"/>
    <w:rsid w:val="00D27B83"/>
    <w:rsid w:val="00D3029E"/>
    <w:rsid w:val="00D3167C"/>
    <w:rsid w:val="00D33B22"/>
    <w:rsid w:val="00D4498B"/>
    <w:rsid w:val="00D642AB"/>
    <w:rsid w:val="00D77521"/>
    <w:rsid w:val="00DB4BC2"/>
    <w:rsid w:val="00DC1D86"/>
    <w:rsid w:val="00DC6BAD"/>
    <w:rsid w:val="00DE0F23"/>
    <w:rsid w:val="00E00FE4"/>
    <w:rsid w:val="00E40283"/>
    <w:rsid w:val="00E422C4"/>
    <w:rsid w:val="00E5187A"/>
    <w:rsid w:val="00E62E37"/>
    <w:rsid w:val="00E71F7E"/>
    <w:rsid w:val="00E866C0"/>
    <w:rsid w:val="00F0001F"/>
    <w:rsid w:val="00F022A8"/>
    <w:rsid w:val="00F1137E"/>
    <w:rsid w:val="00F31391"/>
    <w:rsid w:val="00F75B29"/>
    <w:rsid w:val="00F81A54"/>
    <w:rsid w:val="00F90E3F"/>
    <w:rsid w:val="00FA66F0"/>
    <w:rsid w:val="00FA6A3B"/>
    <w:rsid w:val="00FC47F9"/>
    <w:rsid w:val="00FE4166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33EB"/>
  <w15:chartTrackingRefBased/>
  <w15:docId w15:val="{33166B1C-E4F2-400E-AEAB-078B84F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58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38529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1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702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7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50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0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840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1844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4746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28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6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5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5651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1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7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56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458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346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05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7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8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2266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65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50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79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D3B0-31BD-491B-BDA5-CE0FAF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159</cp:revision>
  <dcterms:created xsi:type="dcterms:W3CDTF">2023-08-08T09:45:00Z</dcterms:created>
  <dcterms:modified xsi:type="dcterms:W3CDTF">2023-11-18T08:13:00Z</dcterms:modified>
</cp:coreProperties>
</file>